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40C5" w14:textId="1D9A2B73" w:rsidR="00C32789" w:rsidRPr="00C32789" w:rsidRDefault="00C32789" w:rsidP="00C32789"/>
    <w:p w14:paraId="0F6B40C6" w14:textId="77777777" w:rsidR="00C32789" w:rsidRPr="00C32789" w:rsidRDefault="00C32789" w:rsidP="00C32789">
      <w:pPr>
        <w:rPr>
          <w:b/>
        </w:rPr>
      </w:pPr>
    </w:p>
    <w:p w14:paraId="0F6B40C7" w14:textId="77777777" w:rsidR="00C32789" w:rsidRPr="00C32789" w:rsidRDefault="00C32789" w:rsidP="00C32789">
      <w:pPr>
        <w:rPr>
          <w:b/>
        </w:rPr>
      </w:pPr>
    </w:p>
    <w:p w14:paraId="0F6B40C8" w14:textId="569A9A2D" w:rsidR="00C32789" w:rsidRDefault="00C32789" w:rsidP="00C32789">
      <w:pPr>
        <w:rPr>
          <w:b/>
        </w:rPr>
      </w:pPr>
    </w:p>
    <w:p w14:paraId="04199248" w14:textId="77777777" w:rsidR="000F3F3E" w:rsidRPr="00C32789" w:rsidRDefault="000F3F3E" w:rsidP="00C32789">
      <w:pPr>
        <w:rPr>
          <w:b/>
        </w:rPr>
      </w:pPr>
    </w:p>
    <w:p w14:paraId="0F6B40C9" w14:textId="18EE1B7E" w:rsidR="00C32789" w:rsidRPr="000F3F3E" w:rsidRDefault="001E22ED" w:rsidP="00034BA8">
      <w:pPr>
        <w:jc w:val="center"/>
        <w:rPr>
          <w:rFonts w:ascii="Arial" w:hAnsi="Arial" w:cs="Arial"/>
          <w:sz w:val="72"/>
          <w:szCs w:val="72"/>
        </w:rPr>
      </w:pPr>
      <w:r w:rsidRPr="000F3F3E">
        <w:rPr>
          <w:rFonts w:ascii="Arial" w:hAnsi="Arial" w:cs="Arial"/>
          <w:sz w:val="72"/>
          <w:szCs w:val="72"/>
        </w:rPr>
        <w:t xml:space="preserve">ANSÖKAN </w:t>
      </w:r>
    </w:p>
    <w:p w14:paraId="0F6B40CA" w14:textId="77777777" w:rsidR="00C32789" w:rsidRPr="00C32789" w:rsidRDefault="00C32789" w:rsidP="00C32789"/>
    <w:p w14:paraId="0F6B40CB" w14:textId="77777777" w:rsidR="00C32789" w:rsidRDefault="00423C30" w:rsidP="009867EE">
      <w:pPr>
        <w:jc w:val="center"/>
      </w:pPr>
      <w:r>
        <w:rPr>
          <w:noProof/>
        </w:rPr>
        <w:drawing>
          <wp:inline distT="0" distB="0" distL="0" distR="0" wp14:anchorId="0F6B41D0" wp14:editId="15E1D808">
            <wp:extent cx="1789044" cy="1996469"/>
            <wp:effectExtent l="0" t="0" r="1905" b="3810"/>
            <wp:docPr id="2" name="Bild 2" descr="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04" cy="19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40CC" w14:textId="77777777" w:rsidR="00BA65B5" w:rsidRDefault="00BA65B5" w:rsidP="009867EE">
      <w:pPr>
        <w:jc w:val="center"/>
      </w:pPr>
    </w:p>
    <w:p w14:paraId="484E98F3" w14:textId="7CA9B493" w:rsidR="00F04F05" w:rsidRPr="000F3F3E" w:rsidRDefault="00267B5A" w:rsidP="00F04F05">
      <w:pPr>
        <w:jc w:val="center"/>
        <w:rPr>
          <w:rFonts w:ascii="Arial" w:hAnsi="Arial" w:cs="Arial"/>
          <w:sz w:val="72"/>
          <w:szCs w:val="72"/>
        </w:rPr>
      </w:pPr>
      <w:r>
        <w:rPr>
          <w:sz w:val="52"/>
          <w:szCs w:val="52"/>
        </w:rPr>
        <w:br/>
      </w:r>
      <w:r w:rsidR="00F04F05" w:rsidRPr="000F3F3E">
        <w:rPr>
          <w:rFonts w:ascii="Arial" w:hAnsi="Arial" w:cs="Arial"/>
          <w:sz w:val="72"/>
          <w:szCs w:val="72"/>
        </w:rPr>
        <w:t>Färgelanda</w:t>
      </w:r>
    </w:p>
    <w:p w14:paraId="0F6B40CD" w14:textId="4AB6EC45" w:rsidR="00231009" w:rsidRPr="000F3F3E" w:rsidRDefault="00F04F05" w:rsidP="00231009">
      <w:pPr>
        <w:jc w:val="center"/>
        <w:rPr>
          <w:rFonts w:ascii="Arial" w:hAnsi="Arial" w:cs="Arial"/>
          <w:sz w:val="72"/>
          <w:szCs w:val="72"/>
        </w:rPr>
      </w:pPr>
      <w:r w:rsidRPr="000F3F3E">
        <w:rPr>
          <w:rFonts w:ascii="Arial" w:hAnsi="Arial" w:cs="Arial"/>
          <w:sz w:val="72"/>
          <w:szCs w:val="72"/>
        </w:rPr>
        <w:t>v</w:t>
      </w:r>
      <w:r w:rsidR="00231009" w:rsidRPr="000F3F3E">
        <w:rPr>
          <w:rFonts w:ascii="Arial" w:hAnsi="Arial" w:cs="Arial"/>
          <w:sz w:val="72"/>
          <w:szCs w:val="72"/>
        </w:rPr>
        <w:t>uxenutbildning</w:t>
      </w:r>
    </w:p>
    <w:p w14:paraId="0F6B40CF" w14:textId="77777777" w:rsidR="00C32789" w:rsidRPr="00C32789" w:rsidRDefault="00C32789" w:rsidP="009867EE">
      <w:pPr>
        <w:jc w:val="center"/>
        <w:rPr>
          <w:b/>
        </w:rPr>
      </w:pPr>
    </w:p>
    <w:p w14:paraId="0F6B40D0" w14:textId="77777777" w:rsidR="009867EE" w:rsidRDefault="009867EE" w:rsidP="009867EE">
      <w:pPr>
        <w:jc w:val="center"/>
      </w:pPr>
    </w:p>
    <w:p w14:paraId="08B1C16D" w14:textId="26562D32" w:rsidR="00D048E7" w:rsidRDefault="00D048E7" w:rsidP="009867EE">
      <w:pPr>
        <w:jc w:val="center"/>
      </w:pPr>
    </w:p>
    <w:p w14:paraId="53108C4A" w14:textId="3CE2C468" w:rsidR="00D048E7" w:rsidRDefault="00D048E7" w:rsidP="009867EE">
      <w:pPr>
        <w:jc w:val="center"/>
      </w:pPr>
    </w:p>
    <w:p w14:paraId="14BE18A1" w14:textId="77777777" w:rsidR="00D048E7" w:rsidRDefault="00D048E7" w:rsidP="009867E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</w:tblGrid>
      <w:tr w:rsidR="0070527A" w:rsidRPr="00C32789" w14:paraId="4F4D7189" w14:textId="77777777" w:rsidTr="00306BF5">
        <w:trPr>
          <w:trHeight w:val="600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009" w14:textId="77777777" w:rsidR="0070527A" w:rsidRPr="001E22ED" w:rsidRDefault="0070527A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2ED">
              <w:rPr>
                <w:rFonts w:ascii="Arial" w:hAnsi="Arial" w:cs="Arial"/>
                <w:b/>
                <w:sz w:val="16"/>
                <w:szCs w:val="16"/>
              </w:rPr>
              <w:t>Inkom</w:t>
            </w:r>
          </w:p>
        </w:tc>
      </w:tr>
    </w:tbl>
    <w:p w14:paraId="0F6B40D3" w14:textId="77777777" w:rsidR="00034BA8" w:rsidRDefault="00034BA8" w:rsidP="009867EE">
      <w:pPr>
        <w:jc w:val="center"/>
      </w:pPr>
    </w:p>
    <w:p w14:paraId="76AC99F1" w14:textId="5B9D8050" w:rsidR="000F3F3E" w:rsidRPr="00C32789" w:rsidRDefault="000F3F3E" w:rsidP="000F3F3E"/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</w:tblGrid>
      <w:tr w:rsidR="00037EA7" w:rsidRPr="00C32789" w14:paraId="33B12238" w14:textId="77777777" w:rsidTr="00FD14BC">
        <w:trPr>
          <w:trHeight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CBB" w14:textId="64BDC6D0" w:rsidR="00037EA7" w:rsidRPr="001E22ED" w:rsidRDefault="00267B5A" w:rsidP="001410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037EA7" w:rsidRPr="001E22ED">
              <w:rPr>
                <w:rFonts w:ascii="Arial" w:hAnsi="Arial" w:cs="Arial"/>
                <w:b/>
              </w:rPr>
              <w:t>Beslut</w:t>
            </w:r>
            <w:r w:rsidR="00F26FC3">
              <w:rPr>
                <w:rFonts w:ascii="Arial" w:hAnsi="Arial" w:cs="Arial"/>
                <w:b/>
              </w:rPr>
              <w:t xml:space="preserve"> av Färgelanda vuxenutbildning</w:t>
            </w:r>
            <w:r w:rsidR="00FD14BC" w:rsidRPr="001E22ED">
              <w:rPr>
                <w:rFonts w:ascii="Arial" w:hAnsi="Arial" w:cs="Arial"/>
                <w:b/>
              </w:rPr>
              <w:br/>
            </w:r>
          </w:p>
          <w:p w14:paraId="5B8A9C91" w14:textId="5F81089B" w:rsidR="00037EA7" w:rsidRDefault="003820FE" w:rsidP="001410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2ED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2ECE56" wp14:editId="033B10E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98755" cy="118745"/>
                      <wp:effectExtent l="0" t="0" r="10795" b="14605"/>
                      <wp:wrapTight wrapText="bothSides">
                        <wp:wrapPolygon edited="0">
                          <wp:start x="0" y="0"/>
                          <wp:lineTo x="0" y="20791"/>
                          <wp:lineTo x="20703" y="20791"/>
                          <wp:lineTo x="20703" y="0"/>
                          <wp:lineTo x="0" y="0"/>
                        </wp:wrapPolygon>
                      </wp:wrapTight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317F" id="Rektangel 3" o:spid="_x0000_s1026" style="position:absolute;margin-left:-.1pt;margin-top:.35pt;width:15.65pt;height:9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037EA7" w:rsidRPr="001E22ED">
              <w:rPr>
                <w:rFonts w:ascii="Arial" w:hAnsi="Arial" w:cs="Arial"/>
                <w:b/>
                <w:sz w:val="16"/>
                <w:szCs w:val="16"/>
              </w:rPr>
              <w:t>Beviljad, behörig</w:t>
            </w:r>
            <w:r w:rsidR="000F3F3E" w:rsidRPr="001E22ED">
              <w:rPr>
                <w:rFonts w:ascii="Arial" w:hAnsi="Arial" w:cs="Arial"/>
                <w:b/>
                <w:sz w:val="16"/>
                <w:szCs w:val="16"/>
              </w:rPr>
              <w:t xml:space="preserve"> och rätt till utbildning</w:t>
            </w:r>
          </w:p>
          <w:p w14:paraId="30941EC7" w14:textId="2F0B96B7" w:rsidR="000F3F3E" w:rsidRDefault="000F3F3E" w:rsidP="001410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A1B362" w14:textId="77777777" w:rsidR="00141072" w:rsidRPr="001E22ED" w:rsidRDefault="00141072" w:rsidP="001410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79CEFB" w14:textId="41AC5FBA" w:rsidR="00037EA7" w:rsidRPr="001E22ED" w:rsidRDefault="00037EA7" w:rsidP="001410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2ED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832D8B5" wp14:editId="2609FA99">
                      <wp:simplePos x="0" y="0"/>
                      <wp:positionH relativeFrom="column">
                        <wp:posOffset>-3065</wp:posOffset>
                      </wp:positionH>
                      <wp:positionV relativeFrom="paragraph">
                        <wp:posOffset>3617</wp:posOffset>
                      </wp:positionV>
                      <wp:extent cx="198783" cy="119270"/>
                      <wp:effectExtent l="0" t="0" r="10795" b="14605"/>
                      <wp:wrapTight wrapText="bothSides">
                        <wp:wrapPolygon edited="0">
                          <wp:start x="0" y="0"/>
                          <wp:lineTo x="0" y="20791"/>
                          <wp:lineTo x="20703" y="20791"/>
                          <wp:lineTo x="20703" y="0"/>
                          <wp:lineTo x="0" y="0"/>
                        </wp:wrapPolygon>
                      </wp:wrapTight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19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5ED8C1" id="Rektangel 4" o:spid="_x0000_s1026" style="position:absolute;margin-left:-.25pt;margin-top:.3pt;width:15.65pt;height:9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FD14BC" w:rsidRPr="001E22ED">
              <w:rPr>
                <w:rFonts w:ascii="Arial" w:hAnsi="Arial" w:cs="Arial"/>
                <w:b/>
                <w:sz w:val="16"/>
                <w:szCs w:val="16"/>
              </w:rPr>
              <w:t xml:space="preserve">Beviljad, behörig </w:t>
            </w:r>
          </w:p>
          <w:p w14:paraId="4A49979D" w14:textId="77777777" w:rsidR="000F3F3E" w:rsidRDefault="000F3F3E" w:rsidP="001410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6FC3">
              <w:rPr>
                <w:rFonts w:ascii="Arial" w:hAnsi="Arial" w:cs="Arial"/>
                <w:sz w:val="16"/>
                <w:szCs w:val="16"/>
              </w:rPr>
              <w:t>(urval kan ske om antalet sökande är fler än platser)</w:t>
            </w:r>
          </w:p>
          <w:p w14:paraId="1B189288" w14:textId="26C1891D" w:rsidR="00F26FC3" w:rsidRDefault="00F26FC3" w:rsidP="001410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EE70CA" w14:textId="501B1008" w:rsidR="00037EA7" w:rsidRDefault="00037EA7" w:rsidP="00141072">
            <w:pPr>
              <w:rPr>
                <w:b/>
                <w:sz w:val="24"/>
                <w:szCs w:val="24"/>
              </w:rPr>
            </w:pPr>
            <w:r w:rsidRPr="001E22ED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572EBDA" wp14:editId="5F855858">
                      <wp:simplePos x="0" y="0"/>
                      <wp:positionH relativeFrom="column">
                        <wp:posOffset>-3065</wp:posOffset>
                      </wp:positionH>
                      <wp:positionV relativeFrom="paragraph">
                        <wp:posOffset>2954</wp:posOffset>
                      </wp:positionV>
                      <wp:extent cx="198783" cy="119270"/>
                      <wp:effectExtent l="0" t="0" r="10795" b="14605"/>
                      <wp:wrapTight wrapText="bothSides">
                        <wp:wrapPolygon edited="0">
                          <wp:start x="0" y="0"/>
                          <wp:lineTo x="0" y="20791"/>
                          <wp:lineTo x="20703" y="20791"/>
                          <wp:lineTo x="20703" y="0"/>
                          <wp:lineTo x="0" y="0"/>
                        </wp:wrapPolygon>
                      </wp:wrapTight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19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AA638" id="Rektangel 5" o:spid="_x0000_s1026" style="position:absolute;margin-left:-.25pt;margin-top:.25pt;width:15.65pt;height:9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FD14BC" w:rsidRPr="001E22ED">
              <w:rPr>
                <w:rFonts w:ascii="Arial" w:hAnsi="Arial" w:cs="Arial"/>
                <w:b/>
                <w:sz w:val="16"/>
                <w:szCs w:val="16"/>
              </w:rPr>
              <w:t>Ej beviljad, ej behörig</w:t>
            </w:r>
          </w:p>
          <w:p w14:paraId="6267FBB7" w14:textId="42C09D8D" w:rsidR="00D9145E" w:rsidRDefault="00D9145E" w:rsidP="00D914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_____________________________________</w:t>
            </w:r>
          </w:p>
          <w:p w14:paraId="7C84ABA9" w14:textId="4A30873A" w:rsidR="00FD14BC" w:rsidRDefault="00D9145E" w:rsidP="00D9145E">
            <w:pPr>
              <w:rPr>
                <w:rFonts w:ascii="Arial" w:hAnsi="Arial" w:cs="Arial"/>
                <w:sz w:val="16"/>
                <w:szCs w:val="16"/>
              </w:rPr>
            </w:pPr>
            <w:r w:rsidRPr="001E2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14BC" w:rsidRPr="001E22ED">
              <w:rPr>
                <w:rFonts w:ascii="Arial" w:hAnsi="Arial" w:cs="Arial"/>
                <w:sz w:val="16"/>
                <w:szCs w:val="16"/>
              </w:rPr>
              <w:t>(notering)</w:t>
            </w:r>
          </w:p>
          <w:p w14:paraId="1D5D23FF" w14:textId="193ABF16" w:rsidR="00D9145E" w:rsidRDefault="00D9145E" w:rsidP="00037E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72138E" w14:textId="77777777" w:rsidR="00D9145E" w:rsidRDefault="00D9145E" w:rsidP="00D914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</w:t>
            </w:r>
          </w:p>
          <w:p w14:paraId="7DC17379" w14:textId="77777777" w:rsidR="00D9145E" w:rsidRPr="00D9145E" w:rsidRDefault="00D9145E" w:rsidP="00037EA7">
            <w:pPr>
              <w:rPr>
                <w:b/>
                <w:sz w:val="24"/>
                <w:szCs w:val="24"/>
              </w:rPr>
            </w:pPr>
          </w:p>
          <w:p w14:paraId="6FA54E13" w14:textId="77777777" w:rsidR="00037EA7" w:rsidRPr="00C32789" w:rsidRDefault="00037EA7" w:rsidP="00037EA7">
            <w:pPr>
              <w:rPr>
                <w:b/>
              </w:rPr>
            </w:pPr>
          </w:p>
        </w:tc>
      </w:tr>
    </w:tbl>
    <w:p w14:paraId="0F6B40D5" w14:textId="77777777" w:rsidR="00C32789" w:rsidRPr="00C32789" w:rsidRDefault="00C32789" w:rsidP="009867EE">
      <w:pPr>
        <w:jc w:val="center"/>
      </w:pPr>
    </w:p>
    <w:p w14:paraId="0F6B40D6" w14:textId="77777777" w:rsidR="00C32789" w:rsidRPr="00C32789" w:rsidRDefault="00C32789" w:rsidP="009867EE">
      <w:pPr>
        <w:jc w:val="center"/>
      </w:pPr>
    </w:p>
    <w:p w14:paraId="0F6B40D7" w14:textId="2EAF9E20" w:rsidR="00C32789" w:rsidRPr="009867EE" w:rsidRDefault="00C32789" w:rsidP="009867EE">
      <w:pPr>
        <w:jc w:val="center"/>
        <w:rPr>
          <w:b/>
          <w:sz w:val="24"/>
          <w:szCs w:val="24"/>
        </w:rPr>
      </w:pPr>
    </w:p>
    <w:p w14:paraId="0F6B40DA" w14:textId="77777777" w:rsidR="00236ED0" w:rsidRDefault="00236ED0" w:rsidP="00C32789">
      <w:pPr>
        <w:rPr>
          <w:b/>
        </w:rPr>
      </w:pPr>
    </w:p>
    <w:p w14:paraId="7A80D602" w14:textId="77777777" w:rsidR="00D048E7" w:rsidRDefault="00236ED0" w:rsidP="00955934">
      <w:pPr>
        <w:rPr>
          <w:b/>
        </w:rPr>
      </w:pPr>
      <w:r>
        <w:rPr>
          <w:b/>
        </w:rPr>
        <w:br w:type="page"/>
      </w:r>
    </w:p>
    <w:p w14:paraId="5DFA8F13" w14:textId="77777777" w:rsidR="00D048E7" w:rsidRDefault="00D048E7" w:rsidP="00955934">
      <w:pPr>
        <w:rPr>
          <w:b/>
        </w:rPr>
      </w:pPr>
    </w:p>
    <w:p w14:paraId="3AEF57B0" w14:textId="77777777" w:rsidR="00D048E7" w:rsidRDefault="00D048E7" w:rsidP="00955934">
      <w:pPr>
        <w:rPr>
          <w:b/>
        </w:rPr>
      </w:pPr>
    </w:p>
    <w:p w14:paraId="38F79AEE" w14:textId="77777777" w:rsidR="00ED26FE" w:rsidRDefault="00ED26FE" w:rsidP="00ED26FE">
      <w:pPr>
        <w:rPr>
          <w:rFonts w:ascii="Arial" w:hAnsi="Arial" w:cs="Arial"/>
        </w:rPr>
      </w:pPr>
    </w:p>
    <w:p w14:paraId="0DFF7C73" w14:textId="26270546" w:rsidR="00ED26FE" w:rsidRPr="00231009" w:rsidRDefault="00ED26FE" w:rsidP="00ED26FE">
      <w:pPr>
        <w:rPr>
          <w:rFonts w:ascii="Arial" w:hAnsi="Arial" w:cs="Arial"/>
          <w:b/>
          <w:sz w:val="24"/>
          <w:szCs w:val="24"/>
        </w:rPr>
      </w:pPr>
      <w:r w:rsidRPr="00231009">
        <w:rPr>
          <w:rFonts w:ascii="Arial" w:hAnsi="Arial" w:cs="Arial"/>
          <w:b/>
          <w:sz w:val="24"/>
          <w:szCs w:val="24"/>
        </w:rPr>
        <w:t xml:space="preserve">Ansöka till </w:t>
      </w:r>
      <w:r w:rsidR="00D42D51" w:rsidRPr="00231009">
        <w:rPr>
          <w:rFonts w:ascii="Arial" w:hAnsi="Arial" w:cs="Arial"/>
          <w:b/>
          <w:sz w:val="24"/>
          <w:szCs w:val="24"/>
        </w:rPr>
        <w:t xml:space="preserve">Färgelanda </w:t>
      </w:r>
      <w:r w:rsidR="00D42D51">
        <w:rPr>
          <w:rFonts w:ascii="Arial" w:hAnsi="Arial" w:cs="Arial"/>
          <w:b/>
          <w:sz w:val="24"/>
          <w:szCs w:val="24"/>
        </w:rPr>
        <w:t>vuxenutbildning</w:t>
      </w:r>
      <w:r w:rsidRPr="00231009">
        <w:rPr>
          <w:rFonts w:ascii="Arial" w:hAnsi="Arial" w:cs="Arial"/>
          <w:b/>
          <w:sz w:val="24"/>
          <w:szCs w:val="24"/>
        </w:rPr>
        <w:t xml:space="preserve"> </w:t>
      </w:r>
    </w:p>
    <w:p w14:paraId="1D55EF0B" w14:textId="77777777" w:rsidR="00ED26FE" w:rsidRPr="00231009" w:rsidRDefault="00ED26FE" w:rsidP="00ED26FE">
      <w:pPr>
        <w:rPr>
          <w:rFonts w:ascii="Arial" w:hAnsi="Arial" w:cs="Arial"/>
          <w:b/>
          <w:sz w:val="24"/>
          <w:szCs w:val="24"/>
        </w:rPr>
      </w:pPr>
    </w:p>
    <w:p w14:paraId="5C7F63BB" w14:textId="77777777" w:rsidR="00ED26FE" w:rsidRDefault="00ED26FE" w:rsidP="00ED26FE">
      <w:pPr>
        <w:rPr>
          <w:rFonts w:ascii="Arial" w:hAnsi="Arial" w:cs="Arial"/>
        </w:rPr>
      </w:pPr>
      <w:r w:rsidRPr="005D1144">
        <w:rPr>
          <w:rFonts w:ascii="Arial" w:hAnsi="Arial" w:cs="Arial"/>
        </w:rPr>
        <w:t xml:space="preserve">Du kan antingen ta kontakt med oss för studievägledning eller så kan du använda blanketten för att direkt anmäla dig som sökande till en eller flera kurser. </w:t>
      </w:r>
    </w:p>
    <w:p w14:paraId="1E21DAD2" w14:textId="77777777" w:rsidR="00ED26FE" w:rsidRDefault="00ED26FE" w:rsidP="00ED26FE">
      <w:pPr>
        <w:rPr>
          <w:rFonts w:ascii="Arial" w:hAnsi="Arial" w:cs="Arial"/>
        </w:rPr>
      </w:pPr>
    </w:p>
    <w:p w14:paraId="13D4749F" w14:textId="11ED079B" w:rsidR="00ED26FE" w:rsidRDefault="00ED26FE" w:rsidP="00ED26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l många av våra kurser har vi kontinuerlig antagning. </w:t>
      </w:r>
      <w:r w:rsidR="00BD3F49">
        <w:rPr>
          <w:rFonts w:ascii="Arial" w:hAnsi="Arial" w:cs="Arial"/>
        </w:rPr>
        <w:t xml:space="preserve">Du får besked när vi har behandlat din ansökan Om du blir antagen </w:t>
      </w:r>
      <w:r>
        <w:rPr>
          <w:rFonts w:ascii="Arial" w:hAnsi="Arial" w:cs="Arial"/>
        </w:rPr>
        <w:t xml:space="preserve">får du ett brev med kallelse till </w:t>
      </w:r>
      <w:r w:rsidR="00C87A9D">
        <w:rPr>
          <w:rFonts w:ascii="Arial" w:hAnsi="Arial" w:cs="Arial"/>
        </w:rPr>
        <w:t xml:space="preserve">att delta i </w:t>
      </w:r>
      <w:r>
        <w:rPr>
          <w:rFonts w:ascii="Arial" w:hAnsi="Arial" w:cs="Arial"/>
        </w:rPr>
        <w:t>obligatorisk kursstart. Om du inte blir antagen får du besked om avslag.</w:t>
      </w:r>
    </w:p>
    <w:p w14:paraId="588AB26E" w14:textId="51829ACA" w:rsidR="00ED26FE" w:rsidRPr="005D1144" w:rsidRDefault="00ED26FE" w:rsidP="00ED26FE">
      <w:pPr>
        <w:rPr>
          <w:rFonts w:ascii="Arial" w:hAnsi="Arial" w:cs="Arial"/>
        </w:rPr>
      </w:pPr>
    </w:p>
    <w:p w14:paraId="5BEC086A" w14:textId="77777777" w:rsidR="00ED26FE" w:rsidRDefault="00ED26FE" w:rsidP="00ED26FE">
      <w:pPr>
        <w:rPr>
          <w:rFonts w:ascii="Arial" w:hAnsi="Arial" w:cs="Arial"/>
        </w:rPr>
      </w:pPr>
    </w:p>
    <w:p w14:paraId="090BBE47" w14:textId="77777777" w:rsidR="00ED26FE" w:rsidRDefault="00ED26FE" w:rsidP="00ED26FE">
      <w:pPr>
        <w:rPr>
          <w:rFonts w:ascii="Arial" w:hAnsi="Arial" w:cs="Arial"/>
        </w:rPr>
      </w:pPr>
      <w:r w:rsidRPr="00DD5F1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7403DBF" wp14:editId="71DC202A">
                <wp:simplePos x="0" y="0"/>
                <wp:positionH relativeFrom="column">
                  <wp:posOffset>1711325</wp:posOffset>
                </wp:positionH>
                <wp:positionV relativeFrom="paragraph">
                  <wp:posOffset>1905</wp:posOffset>
                </wp:positionV>
                <wp:extent cx="2865120" cy="1404620"/>
                <wp:effectExtent l="19050" t="19050" r="11430" b="24130"/>
                <wp:wrapTight wrapText="bothSides">
                  <wp:wrapPolygon edited="0">
                    <wp:start x="-144" y="-426"/>
                    <wp:lineTo x="-144" y="21714"/>
                    <wp:lineTo x="21543" y="21714"/>
                    <wp:lineTo x="21543" y="-426"/>
                    <wp:lineTo x="-144" y="-426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F1CC" w14:textId="77777777" w:rsidR="00306BF5" w:rsidRDefault="00306BF5" w:rsidP="00ED26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870DA1" w14:textId="77777777" w:rsidR="00306BF5" w:rsidRPr="00231009" w:rsidRDefault="00306BF5" w:rsidP="00ED26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ifoga b</w:t>
                            </w:r>
                            <w:r w:rsidRPr="00231009">
                              <w:rPr>
                                <w:rFonts w:ascii="Arial" w:hAnsi="Arial" w:cs="Arial"/>
                                <w:b/>
                              </w:rPr>
                              <w:t>etyg över tidigare utbildn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0322B042" w14:textId="77777777" w:rsidR="00306BF5" w:rsidRPr="00231009" w:rsidRDefault="00306BF5" w:rsidP="00ED26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00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4D0947D" w14:textId="77777777" w:rsidR="00306BF5" w:rsidRDefault="00306BF5" w:rsidP="00ED26F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2C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ullständig anmälan kommer inte att behandlas förrän den är komplet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DD6850" w14:textId="77777777" w:rsidR="00306BF5" w:rsidRDefault="00306BF5" w:rsidP="00ED26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03DB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34.75pt;margin-top:.15pt;width:225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" strokeweight="2.25pt">
                <v:textbox style="mso-fit-shape-to-text:t">
                  <w:txbxContent>
                    <w:p w14:paraId="4956F1CC" w14:textId="77777777" w:rsidR="00306BF5" w:rsidRDefault="00306BF5" w:rsidP="00ED26FE">
                      <w:pPr>
                        <w:rPr>
                          <w:rFonts w:ascii="Arial" w:hAnsi="Arial" w:cs="Arial"/>
                        </w:rPr>
                      </w:pPr>
                    </w:p>
                    <w:p w14:paraId="27870DA1" w14:textId="77777777" w:rsidR="00306BF5" w:rsidRPr="00231009" w:rsidRDefault="00306BF5" w:rsidP="00ED26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ifoga b</w:t>
                      </w:r>
                      <w:r w:rsidRPr="00231009">
                        <w:rPr>
                          <w:rFonts w:ascii="Arial" w:hAnsi="Arial" w:cs="Arial"/>
                          <w:b/>
                        </w:rPr>
                        <w:t>etyg över tidigare utbildning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0322B042" w14:textId="77777777" w:rsidR="00306BF5" w:rsidRPr="00231009" w:rsidRDefault="00306BF5" w:rsidP="00ED26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00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4D0947D" w14:textId="77777777" w:rsidR="00306BF5" w:rsidRDefault="00306BF5" w:rsidP="00ED26F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2C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ullständig anmälan kommer inte att behandlas förrän den är komplet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0DD6850" w14:textId="77777777" w:rsidR="00306BF5" w:rsidRDefault="00306BF5" w:rsidP="00ED26FE"/>
                  </w:txbxContent>
                </v:textbox>
                <w10:wrap type="tight"/>
              </v:shape>
            </w:pict>
          </mc:Fallback>
        </mc:AlternateContent>
      </w:r>
    </w:p>
    <w:p w14:paraId="228F4F42" w14:textId="77777777" w:rsidR="00ED26FE" w:rsidRDefault="00ED26FE" w:rsidP="00ED26FE">
      <w:pPr>
        <w:rPr>
          <w:rFonts w:ascii="Arial" w:hAnsi="Arial" w:cs="Arial"/>
        </w:rPr>
      </w:pPr>
    </w:p>
    <w:p w14:paraId="6EE069EB" w14:textId="77777777" w:rsidR="00ED26FE" w:rsidRDefault="00ED26FE" w:rsidP="00ED26FE">
      <w:pPr>
        <w:rPr>
          <w:rFonts w:ascii="Arial" w:hAnsi="Arial" w:cs="Arial"/>
          <w:b/>
          <w:sz w:val="18"/>
          <w:szCs w:val="18"/>
        </w:rPr>
      </w:pPr>
    </w:p>
    <w:p w14:paraId="324C5F7F" w14:textId="77777777" w:rsidR="00ED26FE" w:rsidRDefault="00ED26FE" w:rsidP="00ED26FE">
      <w:pPr>
        <w:rPr>
          <w:rFonts w:ascii="Arial" w:hAnsi="Arial" w:cs="Arial"/>
          <w:b/>
          <w:sz w:val="18"/>
          <w:szCs w:val="18"/>
        </w:rPr>
      </w:pPr>
    </w:p>
    <w:p w14:paraId="36F8602E" w14:textId="77777777" w:rsidR="00ED26FE" w:rsidRDefault="00ED26FE" w:rsidP="00ED26FE">
      <w:pPr>
        <w:rPr>
          <w:rFonts w:ascii="Arial" w:hAnsi="Arial" w:cs="Arial"/>
          <w:b/>
          <w:sz w:val="18"/>
          <w:szCs w:val="18"/>
        </w:rPr>
      </w:pPr>
    </w:p>
    <w:p w14:paraId="718EA4C4" w14:textId="77777777" w:rsidR="00ED26FE" w:rsidRDefault="00ED26FE" w:rsidP="00ED26FE">
      <w:pPr>
        <w:rPr>
          <w:rFonts w:ascii="Arial" w:hAnsi="Arial" w:cs="Arial"/>
          <w:b/>
          <w:sz w:val="18"/>
          <w:szCs w:val="18"/>
        </w:rPr>
      </w:pPr>
    </w:p>
    <w:p w14:paraId="0853EE2A" w14:textId="77777777" w:rsidR="00ED26FE" w:rsidRDefault="00ED26FE" w:rsidP="00ED26FE">
      <w:pPr>
        <w:rPr>
          <w:rFonts w:ascii="Arial" w:hAnsi="Arial" w:cs="Arial"/>
          <w:b/>
          <w:sz w:val="18"/>
          <w:szCs w:val="18"/>
        </w:rPr>
      </w:pPr>
    </w:p>
    <w:p w14:paraId="16E47795" w14:textId="77777777" w:rsidR="00ED26FE" w:rsidRDefault="00ED26FE" w:rsidP="00ED26FE">
      <w:pPr>
        <w:rPr>
          <w:rFonts w:ascii="Arial" w:hAnsi="Arial" w:cs="Arial"/>
          <w:b/>
          <w:sz w:val="18"/>
          <w:szCs w:val="18"/>
        </w:rPr>
      </w:pPr>
    </w:p>
    <w:p w14:paraId="55CC5D0E" w14:textId="77777777" w:rsidR="00ED26FE" w:rsidRDefault="00ED26FE" w:rsidP="00ED26FE">
      <w:pPr>
        <w:rPr>
          <w:rFonts w:ascii="Arial" w:hAnsi="Arial" w:cs="Arial"/>
          <w:b/>
          <w:sz w:val="18"/>
          <w:szCs w:val="18"/>
        </w:rPr>
      </w:pPr>
    </w:p>
    <w:p w14:paraId="1C1AB855" w14:textId="77777777" w:rsidR="00ED26FE" w:rsidRDefault="00ED26FE" w:rsidP="00ED26FE">
      <w:pPr>
        <w:rPr>
          <w:rFonts w:ascii="Arial" w:hAnsi="Arial" w:cs="Arial"/>
        </w:rPr>
      </w:pPr>
    </w:p>
    <w:p w14:paraId="481E4AFA" w14:textId="1EC89EC9" w:rsidR="00ED26FE" w:rsidRPr="00385D11" w:rsidRDefault="00ED26FE" w:rsidP="00ED26FE">
      <w:pPr>
        <w:rPr>
          <w:rFonts w:ascii="Arial" w:hAnsi="Arial" w:cs="Arial"/>
          <w:color w:val="000000"/>
          <w:sz w:val="24"/>
          <w:szCs w:val="24"/>
        </w:rPr>
      </w:pPr>
      <w:r w:rsidRPr="00385D11">
        <w:rPr>
          <w:rFonts w:ascii="Arial" w:hAnsi="Arial" w:cs="Arial"/>
          <w:color w:val="000000" w:themeColor="text1"/>
          <w:sz w:val="24"/>
          <w:szCs w:val="24"/>
        </w:rPr>
        <w:t xml:space="preserve">Ansökan </w:t>
      </w:r>
      <w:r w:rsidRPr="00385D11">
        <w:rPr>
          <w:rFonts w:ascii="Arial" w:hAnsi="Arial" w:cs="Arial"/>
          <w:b/>
          <w:color w:val="000000" w:themeColor="text1"/>
          <w:sz w:val="24"/>
          <w:szCs w:val="24"/>
        </w:rPr>
        <w:t xml:space="preserve">lämnas </w:t>
      </w:r>
      <w:r w:rsidR="00267B5A" w:rsidRPr="00267B5A">
        <w:rPr>
          <w:rFonts w:ascii="Arial" w:hAnsi="Arial" w:cs="Arial"/>
          <w:color w:val="000000" w:themeColor="text1"/>
          <w:sz w:val="24"/>
          <w:szCs w:val="24"/>
        </w:rPr>
        <w:t>till</w:t>
      </w:r>
      <w:r w:rsidRPr="00385D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85D11">
        <w:rPr>
          <w:rFonts w:ascii="Arial" w:hAnsi="Arial" w:cs="Arial"/>
          <w:color w:val="000000" w:themeColor="text1"/>
          <w:sz w:val="24"/>
          <w:szCs w:val="24"/>
        </w:rPr>
        <w:tab/>
      </w:r>
      <w:r w:rsidRPr="00385D11">
        <w:rPr>
          <w:rFonts w:ascii="Arial" w:hAnsi="Arial" w:cs="Arial"/>
          <w:color w:val="000000" w:themeColor="text1"/>
          <w:sz w:val="24"/>
          <w:szCs w:val="24"/>
        </w:rPr>
        <w:tab/>
      </w:r>
      <w:r w:rsidRPr="00385D11">
        <w:rPr>
          <w:rFonts w:ascii="Arial" w:hAnsi="Arial" w:cs="Arial"/>
          <w:color w:val="000000" w:themeColor="text1"/>
          <w:sz w:val="24"/>
          <w:szCs w:val="24"/>
        </w:rPr>
        <w:tab/>
        <w:t xml:space="preserve">Ansökan </w:t>
      </w:r>
      <w:r w:rsidRPr="00385D11">
        <w:rPr>
          <w:rFonts w:ascii="Arial" w:hAnsi="Arial" w:cs="Arial"/>
          <w:b/>
          <w:color w:val="000000" w:themeColor="text1"/>
          <w:sz w:val="24"/>
          <w:szCs w:val="24"/>
        </w:rPr>
        <w:t>skickas</w:t>
      </w:r>
      <w:r w:rsidRPr="00385D11">
        <w:rPr>
          <w:rFonts w:ascii="Arial" w:hAnsi="Arial" w:cs="Arial"/>
          <w:color w:val="000000" w:themeColor="text1"/>
          <w:sz w:val="24"/>
          <w:szCs w:val="24"/>
        </w:rPr>
        <w:t xml:space="preserve"> till</w:t>
      </w:r>
      <w:r w:rsidRPr="00385D11">
        <w:rPr>
          <w:rFonts w:ascii="Arial" w:hAnsi="Arial" w:cs="Arial"/>
          <w:color w:val="000000" w:themeColor="text1"/>
          <w:sz w:val="24"/>
          <w:szCs w:val="24"/>
        </w:rPr>
        <w:br/>
      </w:r>
      <w:r w:rsidRPr="00385D11">
        <w:rPr>
          <w:rFonts w:ascii="Arial" w:hAnsi="Arial" w:cs="Arial"/>
          <w:color w:val="000000"/>
          <w:sz w:val="24"/>
          <w:szCs w:val="24"/>
        </w:rPr>
        <w:t xml:space="preserve">Färgelanda vuxenutbildning </w:t>
      </w:r>
      <w:r w:rsidRPr="00385D11">
        <w:rPr>
          <w:rFonts w:ascii="Arial" w:hAnsi="Arial" w:cs="Arial"/>
          <w:color w:val="000000"/>
          <w:sz w:val="24"/>
          <w:szCs w:val="24"/>
        </w:rPr>
        <w:tab/>
      </w:r>
      <w:r w:rsidRPr="00385D11">
        <w:rPr>
          <w:rFonts w:ascii="Arial" w:hAnsi="Arial" w:cs="Arial"/>
          <w:color w:val="000000"/>
          <w:sz w:val="24"/>
          <w:szCs w:val="24"/>
        </w:rPr>
        <w:tab/>
        <w:t>Färgelanda vuxenutbildning</w:t>
      </w:r>
      <w:r w:rsidRPr="00385D11">
        <w:rPr>
          <w:rFonts w:ascii="Arial" w:hAnsi="Arial" w:cs="Arial"/>
          <w:color w:val="000000"/>
          <w:sz w:val="24"/>
          <w:szCs w:val="24"/>
        </w:rPr>
        <w:br/>
      </w:r>
      <w:r w:rsidR="002C0711">
        <w:rPr>
          <w:rFonts w:ascii="Arial" w:hAnsi="Arial" w:cs="Arial"/>
          <w:color w:val="000000"/>
          <w:sz w:val="24"/>
          <w:szCs w:val="24"/>
        </w:rPr>
        <w:t>Tmmervägen12 (Centrumhuset)</w:t>
      </w:r>
      <w:r w:rsidRPr="00385D11">
        <w:rPr>
          <w:rFonts w:ascii="Arial" w:hAnsi="Arial" w:cs="Arial"/>
          <w:color w:val="000000"/>
          <w:sz w:val="24"/>
          <w:szCs w:val="24"/>
        </w:rPr>
        <w:tab/>
      </w:r>
      <w:r w:rsidRPr="00385D11">
        <w:rPr>
          <w:rFonts w:ascii="Arial" w:hAnsi="Arial" w:cs="Arial"/>
          <w:color w:val="000000"/>
          <w:sz w:val="24"/>
          <w:szCs w:val="24"/>
        </w:rPr>
        <w:tab/>
        <w:t>Allhemsvägen 5</w:t>
      </w:r>
      <w:r w:rsidRPr="00385D11">
        <w:rPr>
          <w:rFonts w:ascii="Arial" w:hAnsi="Arial" w:cs="Arial"/>
          <w:color w:val="000000"/>
          <w:sz w:val="24"/>
          <w:szCs w:val="24"/>
        </w:rPr>
        <w:br/>
        <w:t>Färgelanda</w:t>
      </w:r>
      <w:r w:rsidRPr="00385D11">
        <w:rPr>
          <w:rFonts w:ascii="Arial" w:hAnsi="Arial" w:cs="Arial"/>
          <w:color w:val="000000"/>
          <w:sz w:val="24"/>
          <w:szCs w:val="24"/>
        </w:rPr>
        <w:tab/>
      </w:r>
      <w:r w:rsidRPr="00385D11">
        <w:rPr>
          <w:rFonts w:ascii="Arial" w:hAnsi="Arial" w:cs="Arial"/>
          <w:color w:val="000000"/>
          <w:sz w:val="24"/>
          <w:szCs w:val="24"/>
        </w:rPr>
        <w:tab/>
      </w:r>
      <w:r w:rsidRPr="00385D11">
        <w:rPr>
          <w:rFonts w:ascii="Arial" w:hAnsi="Arial" w:cs="Arial"/>
          <w:color w:val="000000"/>
          <w:sz w:val="24"/>
          <w:szCs w:val="24"/>
        </w:rPr>
        <w:tab/>
      </w:r>
      <w:r w:rsidRPr="00385D11">
        <w:rPr>
          <w:rFonts w:ascii="Arial" w:hAnsi="Arial" w:cs="Arial"/>
          <w:color w:val="000000"/>
          <w:sz w:val="24"/>
          <w:szCs w:val="24"/>
        </w:rPr>
        <w:tab/>
        <w:t>458 80  Färgelanda</w:t>
      </w:r>
    </w:p>
    <w:p w14:paraId="4D2F3834" w14:textId="77777777" w:rsidR="00ED26FE" w:rsidRDefault="00ED26FE" w:rsidP="00ED26FE">
      <w:pPr>
        <w:rPr>
          <w:rFonts w:ascii="Arial" w:hAnsi="Arial" w:cs="Arial"/>
        </w:rPr>
      </w:pPr>
    </w:p>
    <w:p w14:paraId="278C0580" w14:textId="77777777" w:rsidR="00ED26FE" w:rsidRDefault="00ED26FE" w:rsidP="00ED26FE">
      <w:pPr>
        <w:rPr>
          <w:rFonts w:ascii="Arial" w:hAnsi="Arial" w:cs="Arial"/>
        </w:rPr>
      </w:pPr>
    </w:p>
    <w:p w14:paraId="41BBB479" w14:textId="77777777" w:rsidR="00ED26FE" w:rsidRPr="00D048E7" w:rsidRDefault="00ED26FE" w:rsidP="00ED26FE">
      <w:pPr>
        <w:rPr>
          <w:rFonts w:ascii="Arial" w:hAnsi="Arial" w:cs="Arial"/>
          <w:b/>
        </w:rPr>
      </w:pPr>
      <w:r w:rsidRPr="00D048E7">
        <w:rPr>
          <w:rFonts w:ascii="Arial" w:hAnsi="Arial" w:cs="Arial"/>
          <w:b/>
        </w:rPr>
        <w:t xml:space="preserve">Vem är behörig </w:t>
      </w:r>
      <w:r>
        <w:rPr>
          <w:rFonts w:ascii="Arial" w:hAnsi="Arial" w:cs="Arial"/>
          <w:b/>
        </w:rPr>
        <w:t xml:space="preserve">och har rätt </w:t>
      </w:r>
      <w:r w:rsidRPr="00D048E7">
        <w:rPr>
          <w:rFonts w:ascii="Arial" w:hAnsi="Arial" w:cs="Arial"/>
          <w:b/>
        </w:rPr>
        <w:t xml:space="preserve">att delta i komvux på </w:t>
      </w:r>
      <w:r>
        <w:rPr>
          <w:rFonts w:ascii="Arial" w:hAnsi="Arial" w:cs="Arial"/>
          <w:b/>
        </w:rPr>
        <w:t>grundläggande</w:t>
      </w:r>
      <w:r w:rsidRPr="00D048E7">
        <w:rPr>
          <w:rFonts w:ascii="Arial" w:hAnsi="Arial" w:cs="Arial"/>
          <w:b/>
        </w:rPr>
        <w:t xml:space="preserve"> nivå?</w:t>
      </w:r>
    </w:p>
    <w:p w14:paraId="59076FE8" w14:textId="77777777" w:rsidR="00ED26FE" w:rsidRDefault="00ED26FE" w:rsidP="00ED26FE">
      <w:pPr>
        <w:rPr>
          <w:rFonts w:ascii="Arial" w:hAnsi="Arial" w:cs="Arial"/>
        </w:rPr>
      </w:pPr>
      <w:r w:rsidRPr="00DF7D2D">
        <w:rPr>
          <w:rFonts w:ascii="Arial" w:hAnsi="Arial" w:cs="Arial"/>
        </w:rPr>
        <w:t xml:space="preserve">En vuxen har rätt att delta i utbildning på grundläggande nivå från och med andra kalenderhalvåret det år då han eller hon fyller 20 år, om </w:t>
      </w:r>
      <w:r>
        <w:rPr>
          <w:rFonts w:ascii="Arial" w:hAnsi="Arial" w:cs="Arial"/>
        </w:rPr>
        <w:t>hen</w:t>
      </w:r>
    </w:p>
    <w:p w14:paraId="0D5CEAFB" w14:textId="77777777" w:rsidR="00ED26FE" w:rsidRDefault="00ED26FE" w:rsidP="00ED26FE">
      <w:pPr>
        <w:rPr>
          <w:rFonts w:ascii="Arial" w:hAnsi="Arial" w:cs="Arial"/>
        </w:rPr>
      </w:pPr>
      <w:r w:rsidRPr="00DF7D2D">
        <w:rPr>
          <w:rFonts w:ascii="Arial" w:hAnsi="Arial" w:cs="Arial"/>
        </w:rPr>
        <w:t>1. är bosatt i landet,</w:t>
      </w:r>
      <w:r w:rsidRPr="00DF7D2D">
        <w:rPr>
          <w:rFonts w:ascii="Arial" w:hAnsi="Arial" w:cs="Arial"/>
        </w:rPr>
        <w:br/>
        <w:t>2. saknar sådana kunskaper som normalt uppnås i grundskolan, och</w:t>
      </w:r>
      <w:r w:rsidRPr="00DF7D2D">
        <w:rPr>
          <w:rFonts w:ascii="Arial" w:hAnsi="Arial" w:cs="Arial"/>
        </w:rPr>
        <w:br/>
        <w:t>3. har förutsättningar att tillgodogöra sig utbildningen</w:t>
      </w:r>
    </w:p>
    <w:p w14:paraId="40AF4E8A" w14:textId="77777777" w:rsidR="00ED26FE" w:rsidRDefault="00ED26FE" w:rsidP="00ED26FE">
      <w:pPr>
        <w:rPr>
          <w:rFonts w:ascii="Arial" w:hAnsi="Arial" w:cs="Arial"/>
        </w:rPr>
      </w:pPr>
    </w:p>
    <w:p w14:paraId="2064D62E" w14:textId="77777777" w:rsidR="00ED26FE" w:rsidRDefault="00ED26FE" w:rsidP="00ED26FE">
      <w:pPr>
        <w:rPr>
          <w:rFonts w:ascii="Arial" w:hAnsi="Arial" w:cs="Arial"/>
          <w:b/>
        </w:rPr>
      </w:pPr>
      <w:r w:rsidRPr="00D048E7">
        <w:rPr>
          <w:rFonts w:ascii="Arial" w:hAnsi="Arial" w:cs="Arial"/>
          <w:b/>
        </w:rPr>
        <w:t>Vem är behörig att delta i komvux på gymnasial nivå?</w:t>
      </w:r>
    </w:p>
    <w:p w14:paraId="57797894" w14:textId="77777777" w:rsidR="00ED26FE" w:rsidRDefault="00ED26FE" w:rsidP="00ED26F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n vuxen är behörig att delta i utbildning på gymnasial nivå från och med andra kalenderhalvåret det år han eller hon fyller 20 år, om hen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. är bosatt i landet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. saknar sådana kunskaper som utbildningen syftar till att ge</w:t>
      </w:r>
    </w:p>
    <w:p w14:paraId="6A13A5BF" w14:textId="77777777" w:rsidR="00ED26FE" w:rsidRPr="00D048E7" w:rsidRDefault="00ED26FE" w:rsidP="00ED26FE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>3. har förutsättningar att tillgodogöra sig utbildningen</w:t>
      </w:r>
    </w:p>
    <w:p w14:paraId="0ECA8461" w14:textId="77777777" w:rsidR="00ED26FE" w:rsidRDefault="00ED26FE" w:rsidP="00ED26FE">
      <w:pPr>
        <w:rPr>
          <w:rFonts w:ascii="Arial" w:hAnsi="Arial" w:cs="Arial"/>
        </w:rPr>
      </w:pPr>
    </w:p>
    <w:p w14:paraId="0A45379C" w14:textId="77777777" w:rsidR="00ED26FE" w:rsidRDefault="00ED26FE" w:rsidP="00ED26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 är </w:t>
      </w:r>
      <w:r w:rsidRPr="00F26FC3">
        <w:rPr>
          <w:rFonts w:ascii="Arial" w:hAnsi="Arial" w:cs="Arial"/>
          <w:b/>
        </w:rPr>
        <w:t>behörig och har rätt att gå en utbildning</w:t>
      </w:r>
      <w:r w:rsidRPr="00220349">
        <w:rPr>
          <w:rFonts w:ascii="Arial" w:hAnsi="Arial" w:cs="Arial"/>
        </w:rPr>
        <w:t xml:space="preserve"> på gymnasial nivå för att uppnå</w:t>
      </w:r>
    </w:p>
    <w:p w14:paraId="1C732242" w14:textId="5129D78E" w:rsidR="00ED26FE" w:rsidRPr="00220349" w:rsidRDefault="00ED26FE" w:rsidP="00ED26FE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220349">
        <w:rPr>
          <w:rFonts w:ascii="Arial" w:hAnsi="Arial" w:cs="Arial"/>
        </w:rPr>
        <w:t xml:space="preserve">grundläggande behörighet till högskoleutbildningar på grundnivå </w:t>
      </w:r>
    </w:p>
    <w:p w14:paraId="07F5F581" w14:textId="4D3F4CD5" w:rsidR="00ED26FE" w:rsidRPr="00220349" w:rsidRDefault="00ED26FE" w:rsidP="00ED26FE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220349">
        <w:rPr>
          <w:rFonts w:ascii="Arial" w:hAnsi="Arial" w:cs="Arial"/>
        </w:rPr>
        <w:t xml:space="preserve">en eller flera särskilda behörigheter till högskoleutbildningar på grundnivå </w:t>
      </w:r>
    </w:p>
    <w:p w14:paraId="01D7F9D5" w14:textId="77777777" w:rsidR="00ED26FE" w:rsidRPr="00220349" w:rsidRDefault="00ED26FE" w:rsidP="00ED26FE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220349">
        <w:rPr>
          <w:rFonts w:ascii="Arial" w:hAnsi="Arial" w:cs="Arial"/>
        </w:rPr>
        <w:t>grundläggande behörighet till yrkeshögskolor</w:t>
      </w:r>
    </w:p>
    <w:p w14:paraId="55981B0C" w14:textId="77777777" w:rsidR="00ED26FE" w:rsidRPr="00220349" w:rsidRDefault="00ED26FE" w:rsidP="00ED26FE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220349">
        <w:rPr>
          <w:rFonts w:ascii="Arial" w:hAnsi="Arial" w:cs="Arial"/>
        </w:rPr>
        <w:t>en eller flera särskilda kunskaper som behövs för en utbildning på yrkeshögskolan.</w:t>
      </w:r>
    </w:p>
    <w:p w14:paraId="47527DD1" w14:textId="77777777" w:rsidR="00ED26FE" w:rsidRDefault="00ED26FE" w:rsidP="00ED26FE">
      <w:pPr>
        <w:rPr>
          <w:rFonts w:ascii="Arial" w:hAnsi="Arial" w:cs="Arial"/>
        </w:rPr>
      </w:pPr>
    </w:p>
    <w:p w14:paraId="42B19F54" w14:textId="77777777" w:rsidR="00ED26FE" w:rsidRPr="00220349" w:rsidRDefault="00ED26FE" w:rsidP="00ED26FE">
      <w:pPr>
        <w:rPr>
          <w:rFonts w:ascii="Arial" w:hAnsi="Arial" w:cs="Arial"/>
        </w:rPr>
      </w:pPr>
      <w:r w:rsidRPr="00220349">
        <w:rPr>
          <w:rFonts w:ascii="Arial" w:hAnsi="Arial" w:cs="Arial"/>
        </w:rPr>
        <w:t>Man får läsa in en eller flera behörigheter eller särskilda kunskaper, men bara en i taget. Man måste också få grundläggande behörighet innan man kan läsa in särskild behörighet eller särskilda kunskaper.</w:t>
      </w:r>
    </w:p>
    <w:p w14:paraId="333A42A4" w14:textId="77777777" w:rsidR="00ED26FE" w:rsidRDefault="00ED26FE" w:rsidP="00ED26FE">
      <w:pPr>
        <w:rPr>
          <w:rFonts w:ascii="Arial" w:hAnsi="Arial" w:cs="Arial"/>
        </w:rPr>
      </w:pPr>
    </w:p>
    <w:p w14:paraId="5D1B6159" w14:textId="77777777" w:rsidR="00ED26FE" w:rsidRPr="006A4B93" w:rsidRDefault="00ED26FE" w:rsidP="00ED26FE">
      <w:pPr>
        <w:rPr>
          <w:rFonts w:ascii="Arial" w:hAnsi="Arial" w:cs="Arial"/>
          <w:b/>
        </w:rPr>
      </w:pPr>
      <w:r w:rsidRPr="006A4B93">
        <w:rPr>
          <w:rFonts w:ascii="Arial" w:hAnsi="Arial" w:cs="Arial"/>
          <w:b/>
        </w:rPr>
        <w:t>Sökande till annan kommun</w:t>
      </w:r>
    </w:p>
    <w:p w14:paraId="7E727004" w14:textId="77777777" w:rsidR="00ED26FE" w:rsidRDefault="00ED26FE" w:rsidP="00ED26FE">
      <w:pPr>
        <w:rPr>
          <w:rFonts w:ascii="Arial" w:hAnsi="Arial" w:cs="Arial"/>
        </w:rPr>
      </w:pPr>
      <w:r>
        <w:rPr>
          <w:rFonts w:ascii="Arial" w:hAnsi="Arial" w:cs="Arial"/>
        </w:rPr>
        <w:t>Du skall alltid lämna in ansökan till din hemkommun, dvs Färgelanda vuxenutbildning, även om du ska studera i en annan kommun. Hemkommunen beslutar om ekonomisk ersättning utgår till den kommun som anordnar utbildningen. Oavsett vilket ekonomiskt beslut som fattas skickas ansökan vidare.</w:t>
      </w:r>
    </w:p>
    <w:p w14:paraId="0F6B4102" w14:textId="77777777" w:rsidR="00C32789" w:rsidRPr="00231009" w:rsidRDefault="00C32789" w:rsidP="00C32789">
      <w:pPr>
        <w:rPr>
          <w:rFonts w:ascii="Arial" w:hAnsi="Arial" w:cs="Arial"/>
          <w:b/>
        </w:rPr>
      </w:pPr>
    </w:p>
    <w:p w14:paraId="0F6B4119" w14:textId="45BBADEC" w:rsidR="00DD2882" w:rsidRDefault="00DD2882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br w:type="page"/>
      </w:r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CF4E93" w14:paraId="0F6B411C" w14:textId="77777777" w:rsidTr="007D7C37">
        <w:tc>
          <w:tcPr>
            <w:tcW w:w="5637" w:type="dxa"/>
          </w:tcPr>
          <w:p w14:paraId="0F6B411A" w14:textId="62BA2E27" w:rsidR="00CF4E93" w:rsidRDefault="00CF4E93" w:rsidP="001859F9">
            <w:pPr>
              <w:rPr>
                <w:rFonts w:ascii="Arial" w:hAnsi="Arial" w:cs="Arial"/>
                <w:b/>
              </w:rPr>
            </w:pPr>
            <w:r w:rsidRPr="0081157F">
              <w:rPr>
                <w:rFonts w:ascii="Verdana" w:hAnsi="Verdana"/>
                <w:sz w:val="32"/>
                <w:szCs w:val="32"/>
              </w:rPr>
              <w:lastRenderedPageBreak/>
              <w:t>An</w:t>
            </w:r>
            <w:r w:rsidR="001859F9" w:rsidRPr="0081157F">
              <w:rPr>
                <w:rFonts w:ascii="Verdana" w:hAnsi="Verdana"/>
                <w:sz w:val="32"/>
                <w:szCs w:val="32"/>
              </w:rPr>
              <w:t>sökan</w:t>
            </w:r>
            <w:r w:rsidRPr="0081157F">
              <w:rPr>
                <w:rFonts w:ascii="Verdana" w:hAnsi="Verdana"/>
                <w:sz w:val="32"/>
                <w:szCs w:val="32"/>
              </w:rPr>
              <w:t xml:space="preserve"> till Vuxenutbildningen</w:t>
            </w:r>
          </w:p>
        </w:tc>
        <w:tc>
          <w:tcPr>
            <w:tcW w:w="4252" w:type="dxa"/>
            <w:vAlign w:val="bottom"/>
          </w:tcPr>
          <w:p w14:paraId="0F6B411B" w14:textId="1B685D2B" w:rsidR="00CF4E93" w:rsidRDefault="00CF4E93" w:rsidP="00CF4E93">
            <w:pPr>
              <w:rPr>
                <w:rFonts w:ascii="Arial" w:hAnsi="Arial" w:cs="Arial"/>
                <w:b/>
              </w:rPr>
            </w:pPr>
            <w:r w:rsidRPr="00A21C5A">
              <w:rPr>
                <w:rFonts w:ascii="Arial" w:hAnsi="Arial" w:cs="Arial"/>
              </w:rPr>
              <w:t>Önskad kursstar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D7C37">
              <w:rPr>
                <w:rFonts w:ascii="Arial" w:hAnsi="Arial" w:cs="Arial"/>
              </w:rPr>
              <w:t>(månad):</w:t>
            </w:r>
            <w:r w:rsidR="001859F9">
              <w:rPr>
                <w:rFonts w:ascii="Arial" w:hAnsi="Arial" w:cs="Arial"/>
              </w:rPr>
              <w:t xml:space="preserve"> </w:t>
            </w:r>
            <w:r w:rsidR="001859F9" w:rsidRPr="001859F9">
              <w:rPr>
                <w:rFonts w:ascii="Arial" w:hAnsi="Arial" w:cs="Arial"/>
                <w:sz w:val="16"/>
                <w:szCs w:val="16"/>
              </w:rPr>
              <w:t>____</w:t>
            </w:r>
            <w:r w:rsidR="001859F9">
              <w:rPr>
                <w:rFonts w:ascii="Arial" w:hAnsi="Arial" w:cs="Arial"/>
                <w:sz w:val="16"/>
                <w:szCs w:val="16"/>
              </w:rPr>
              <w:t>___</w:t>
            </w:r>
            <w:r w:rsidR="001859F9" w:rsidRPr="001859F9">
              <w:rPr>
                <w:rFonts w:ascii="Arial" w:hAnsi="Arial" w:cs="Arial"/>
                <w:sz w:val="16"/>
                <w:szCs w:val="16"/>
              </w:rPr>
              <w:t>________</w:t>
            </w:r>
            <w:r w:rsidR="0027475F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</w:tbl>
    <w:p w14:paraId="5689B3B0" w14:textId="1F0094A5" w:rsidR="00985FDD" w:rsidRPr="00267B5A" w:rsidRDefault="006C3526" w:rsidP="00C3278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br/>
      </w:r>
      <w:r w:rsidR="00BF6511" w:rsidRPr="00267B5A">
        <w:rPr>
          <w:rFonts w:ascii="Arial" w:hAnsi="Arial" w:cs="Arial"/>
          <w:b/>
          <w:sz w:val="18"/>
          <w:szCs w:val="18"/>
        </w:rPr>
        <w:t>Skriv tydligt</w:t>
      </w:r>
    </w:p>
    <w:tbl>
      <w:tblPr>
        <w:tblStyle w:val="Tabellrutnt"/>
        <w:tblpPr w:leftFromText="142" w:rightFromText="142" w:vertAnchor="text" w:tblpY="1"/>
        <w:tblOverlap w:val="never"/>
        <w:tblW w:w="9696" w:type="dxa"/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985FDD" w14:paraId="1AD59A2E" w14:textId="77777777" w:rsidTr="0027475F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4DA9" w14:textId="7EC2ECA3" w:rsidR="00985FDD" w:rsidRPr="00206BFA" w:rsidRDefault="00985FDD" w:rsidP="003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ummer</w:t>
            </w:r>
            <w:r w:rsidR="0098184C">
              <w:rPr>
                <w:rFonts w:ascii="Arial" w:hAnsi="Arial" w:cs="Arial"/>
                <w:sz w:val="18"/>
                <w:szCs w:val="18"/>
              </w:rPr>
              <w:br/>
            </w:r>
            <w:r w:rsidR="0098184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4DB8" w14:textId="4DB7882D" w:rsidR="00985FDD" w:rsidRPr="00206BFA" w:rsidRDefault="00985FDD" w:rsidP="003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namn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8BB4" w14:textId="77777777" w:rsidR="00985FDD" w:rsidRDefault="00985FDD" w:rsidP="003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ternamn</w:t>
            </w:r>
          </w:p>
          <w:p w14:paraId="00997978" w14:textId="4E4E89F3" w:rsidR="00985FDD" w:rsidRPr="0078309F" w:rsidRDefault="00985FDD" w:rsidP="00306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75F" w14:paraId="6D4BF0E6" w14:textId="77777777" w:rsidTr="0027475F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2F96" w14:textId="16FD2F0A" w:rsidR="0027475F" w:rsidRDefault="0027475F" w:rsidP="0027475F">
            <w:pPr>
              <w:rPr>
                <w:rFonts w:ascii="Arial" w:hAnsi="Arial" w:cs="Arial"/>
                <w:sz w:val="18"/>
                <w:szCs w:val="18"/>
              </w:rPr>
            </w:pPr>
            <w:r w:rsidRPr="00A21C5A">
              <w:rPr>
                <w:rFonts w:ascii="Arial" w:hAnsi="Arial" w:cs="Arial"/>
                <w:sz w:val="18"/>
                <w:szCs w:val="18"/>
              </w:rPr>
              <w:t>Bostadsadress</w:t>
            </w:r>
            <w:r w:rsidR="0098184C">
              <w:rPr>
                <w:rFonts w:ascii="Arial" w:hAnsi="Arial" w:cs="Arial"/>
                <w:sz w:val="18"/>
                <w:szCs w:val="18"/>
              </w:rPr>
              <w:br/>
            </w:r>
          </w:p>
          <w:p w14:paraId="0F88A949" w14:textId="3C6ACEC6" w:rsidR="0027475F" w:rsidRPr="00206BFA" w:rsidRDefault="0027475F" w:rsidP="00274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1AF2" w14:textId="74EB1A3A" w:rsidR="0027475F" w:rsidRPr="00206BFA" w:rsidRDefault="0027475F" w:rsidP="0027475F">
            <w:pPr>
              <w:rPr>
                <w:rFonts w:ascii="Arial" w:hAnsi="Arial" w:cs="Arial"/>
                <w:sz w:val="18"/>
                <w:szCs w:val="18"/>
              </w:rPr>
            </w:pPr>
            <w:r w:rsidRPr="00A21C5A">
              <w:rPr>
                <w:rFonts w:ascii="Arial" w:hAnsi="Arial" w:cs="Arial"/>
                <w:sz w:val="18"/>
                <w:szCs w:val="18"/>
              </w:rPr>
              <w:t>Postn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6156" w14:textId="28B7F742" w:rsidR="0027475F" w:rsidRPr="0078309F" w:rsidRDefault="0027475F" w:rsidP="00274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</w:t>
            </w:r>
          </w:p>
        </w:tc>
      </w:tr>
      <w:tr w:rsidR="0027475F" w14:paraId="64167717" w14:textId="77777777" w:rsidTr="0027475F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E9EC" w14:textId="0A0255FF" w:rsidR="0027475F" w:rsidRDefault="0027475F" w:rsidP="0027475F">
            <w:pPr>
              <w:rPr>
                <w:rFonts w:ascii="Arial" w:hAnsi="Arial" w:cs="Arial"/>
                <w:sz w:val="18"/>
                <w:szCs w:val="18"/>
              </w:rPr>
            </w:pPr>
            <w:r w:rsidRPr="00A21C5A">
              <w:rPr>
                <w:rFonts w:ascii="Arial" w:hAnsi="Arial" w:cs="Arial"/>
                <w:sz w:val="18"/>
                <w:szCs w:val="18"/>
              </w:rPr>
              <w:t>Mobiltelefon</w:t>
            </w:r>
            <w:r w:rsidRPr="00A21C5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98184C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</w:p>
          <w:p w14:paraId="4D5E0A76" w14:textId="0DCAE974" w:rsidR="0027475F" w:rsidRPr="00A21C5A" w:rsidRDefault="0027475F" w:rsidP="00274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539D" w14:textId="7A417598" w:rsidR="0027475F" w:rsidRDefault="0027475F" w:rsidP="0027475F">
            <w:pPr>
              <w:rPr>
                <w:rFonts w:ascii="Arial" w:hAnsi="Arial" w:cs="Arial"/>
                <w:sz w:val="18"/>
                <w:szCs w:val="18"/>
              </w:rPr>
            </w:pPr>
            <w:r w:rsidRPr="00A21C5A"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  <w:r w:rsidRPr="00A21C5A">
              <w:rPr>
                <w:rFonts w:ascii="Arial" w:hAnsi="Arial" w:cs="Arial"/>
                <w:sz w:val="18"/>
                <w:szCs w:val="18"/>
              </w:rPr>
              <w:t>postadress</w:t>
            </w:r>
          </w:p>
        </w:tc>
      </w:tr>
    </w:tbl>
    <w:p w14:paraId="0F6B413B" w14:textId="086E0B08" w:rsidR="00110C3C" w:rsidRPr="00A21C5A" w:rsidRDefault="00110C3C" w:rsidP="00C32789">
      <w:pPr>
        <w:rPr>
          <w:rFonts w:ascii="Arial" w:hAnsi="Arial" w:cs="Arial"/>
          <w:sz w:val="16"/>
          <w:szCs w:val="16"/>
        </w:rPr>
      </w:pPr>
    </w:p>
    <w:p w14:paraId="6FC8BCF5" w14:textId="4237B176" w:rsidR="00206BFA" w:rsidRPr="00267B5A" w:rsidRDefault="00206BFA" w:rsidP="00C32789">
      <w:pPr>
        <w:rPr>
          <w:rFonts w:ascii="Arial" w:hAnsi="Arial" w:cs="Arial"/>
          <w:sz w:val="18"/>
          <w:szCs w:val="18"/>
        </w:rPr>
      </w:pPr>
      <w:r w:rsidRPr="00267B5A">
        <w:rPr>
          <w:rFonts w:ascii="Arial" w:hAnsi="Arial" w:cs="Arial"/>
          <w:b/>
          <w:sz w:val="18"/>
          <w:szCs w:val="18"/>
        </w:rPr>
        <w:t>Var är du född?</w:t>
      </w:r>
    </w:p>
    <w:tbl>
      <w:tblPr>
        <w:tblStyle w:val="Tabellrutnt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206BFA" w14:paraId="55AFCAC0" w14:textId="77777777" w:rsidTr="006A65D2">
        <w:tc>
          <w:tcPr>
            <w:tcW w:w="3232" w:type="dxa"/>
          </w:tcPr>
          <w:p w14:paraId="6A242110" w14:textId="095B3F14" w:rsidR="00206BFA" w:rsidRPr="00206BFA" w:rsidRDefault="00206BFA" w:rsidP="00206BFA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4EEEB71D" wp14:editId="0C266442">
                      <wp:simplePos x="0" y="0"/>
                      <wp:positionH relativeFrom="column">
                        <wp:posOffset>-65251</wp:posOffset>
                      </wp:positionH>
                      <wp:positionV relativeFrom="paragraph">
                        <wp:posOffset>206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A7DDC" id="Rektangel 8" o:spid="_x0000_s1026" style="position:absolute;margin-left:-5.15pt;margin-top:0;width:13.2pt;height:13.2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Pr="00206BFA">
              <w:rPr>
                <w:rFonts w:ascii="Arial" w:hAnsi="Arial" w:cs="Arial"/>
                <w:sz w:val="18"/>
                <w:szCs w:val="18"/>
              </w:rPr>
              <w:t>I Sverige</w:t>
            </w:r>
          </w:p>
        </w:tc>
        <w:tc>
          <w:tcPr>
            <w:tcW w:w="3232" w:type="dxa"/>
          </w:tcPr>
          <w:p w14:paraId="0715450C" w14:textId="60EC362D" w:rsidR="00206BFA" w:rsidRPr="00206BFA" w:rsidRDefault="00206BFA" w:rsidP="00206BFA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49DF70FA" wp14:editId="720F4CF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88861" id="Rektangel 1" o:spid="_x0000_s1026" style="position:absolute;margin-left:-5.15pt;margin-top:0;width:13.2pt;height:13.2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 w:rsidRPr="00206BFA">
              <w:rPr>
                <w:rFonts w:ascii="Arial" w:hAnsi="Arial" w:cs="Arial"/>
                <w:sz w:val="18"/>
                <w:szCs w:val="18"/>
              </w:rPr>
              <w:t>Utanför Sverige men i Europa</w:t>
            </w:r>
          </w:p>
        </w:tc>
        <w:tc>
          <w:tcPr>
            <w:tcW w:w="3232" w:type="dxa"/>
          </w:tcPr>
          <w:p w14:paraId="560695DB" w14:textId="10DC773D" w:rsidR="00206BFA" w:rsidRPr="00206BFA" w:rsidRDefault="00206BFA" w:rsidP="00217B18">
            <w:pPr>
              <w:ind w:right="-824"/>
              <w:rPr>
                <w:rFonts w:ascii="Arial" w:hAnsi="Arial" w:cs="Arial"/>
              </w:rPr>
            </w:pPr>
            <w:r w:rsidRPr="00206B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67D8883F" wp14:editId="5F9BCC9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3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BB0FF" id="Rektangel 9" o:spid="_x0000_s1026" style="position:absolute;margin-left:-5.15pt;margin-top:.05pt;width:13.2pt;height:13.2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 w:rsidRPr="00206BFA">
              <w:rPr>
                <w:rFonts w:ascii="Arial" w:hAnsi="Arial" w:cs="Arial"/>
              </w:rPr>
              <w:t>Utanför Europa</w:t>
            </w:r>
          </w:p>
        </w:tc>
      </w:tr>
    </w:tbl>
    <w:p w14:paraId="2B610AF6" w14:textId="4BE313B8" w:rsidR="00206BFA" w:rsidRDefault="00206BFA" w:rsidP="00C32789">
      <w:pPr>
        <w:rPr>
          <w:rFonts w:ascii="Arial" w:hAnsi="Arial" w:cs="Arial"/>
          <w:sz w:val="16"/>
          <w:szCs w:val="16"/>
        </w:rPr>
      </w:pPr>
    </w:p>
    <w:p w14:paraId="05028F50" w14:textId="7253A34F" w:rsidR="00267B5A" w:rsidRPr="00267B5A" w:rsidRDefault="009C1C1D" w:rsidP="00C32789">
      <w:pPr>
        <w:rPr>
          <w:rFonts w:ascii="Arial" w:hAnsi="Arial" w:cs="Arial"/>
          <w:b/>
          <w:sz w:val="18"/>
          <w:szCs w:val="18"/>
        </w:rPr>
      </w:pPr>
      <w:r w:rsidRPr="00267B5A">
        <w:rPr>
          <w:rFonts w:ascii="Arial" w:hAnsi="Arial" w:cs="Arial"/>
          <w:b/>
          <w:sz w:val="18"/>
          <w:szCs w:val="18"/>
        </w:rPr>
        <w:t>Tidigare utbildning</w:t>
      </w:r>
    </w:p>
    <w:tbl>
      <w:tblPr>
        <w:tblStyle w:val="Tabellrutnt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9C1C1D" w14:paraId="66674F82" w14:textId="77777777" w:rsidTr="006A65D2">
        <w:tc>
          <w:tcPr>
            <w:tcW w:w="3232" w:type="dxa"/>
          </w:tcPr>
          <w:p w14:paraId="5598283E" w14:textId="77777777" w:rsidR="009C1C1D" w:rsidRPr="00206BFA" w:rsidRDefault="009C1C1D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61453D98" wp14:editId="3858D96B">
                      <wp:simplePos x="0" y="0"/>
                      <wp:positionH relativeFrom="column">
                        <wp:posOffset>-65251</wp:posOffset>
                      </wp:positionH>
                      <wp:positionV relativeFrom="paragraph">
                        <wp:posOffset>206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208" name="Rektange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5E603" id="Rektangel 208" o:spid="_x0000_s1026" style="position:absolute;margin-left:-5.15pt;margin-top:0;width:13.2pt;height:13.2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Ej slutförd grundskola</w:t>
            </w:r>
          </w:p>
        </w:tc>
        <w:tc>
          <w:tcPr>
            <w:tcW w:w="3232" w:type="dxa"/>
          </w:tcPr>
          <w:p w14:paraId="494CB847" w14:textId="77777777" w:rsidR="009C1C1D" w:rsidRPr="00206BFA" w:rsidRDefault="009C1C1D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4399B89C" wp14:editId="7B4C113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09" name="Rektange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5CCFF" id="Rektangel 209" o:spid="_x0000_s1026" style="position:absolute;margin-left:-5.15pt;margin-top:0;width:13.2pt;height:13.2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Grundskola eller motsvarande</w:t>
            </w:r>
          </w:p>
        </w:tc>
        <w:tc>
          <w:tcPr>
            <w:tcW w:w="3232" w:type="dxa"/>
          </w:tcPr>
          <w:p w14:paraId="1F4648E6" w14:textId="654151C6" w:rsidR="009C1C1D" w:rsidRPr="00206BFA" w:rsidRDefault="009C1C1D" w:rsidP="00306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olkhögskoleutbildning</w:t>
            </w:r>
            <w:r w:rsidRPr="00206BF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4D6812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206B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303E1F76" wp14:editId="5A49C4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3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10" name="Rektange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D1E5A" id="Rektangel 210" o:spid="_x0000_s1026" style="position:absolute;margin-left:-5.15pt;margin-top:.05pt;width:13.2pt;height:13.2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</w:p>
        </w:tc>
      </w:tr>
      <w:tr w:rsidR="009C1C1D" w14:paraId="3A8FC5E3" w14:textId="77777777" w:rsidTr="006A65D2">
        <w:tc>
          <w:tcPr>
            <w:tcW w:w="3232" w:type="dxa"/>
          </w:tcPr>
          <w:p w14:paraId="246211A9" w14:textId="77777777" w:rsidR="009C1C1D" w:rsidRPr="00206BFA" w:rsidRDefault="009C1C1D" w:rsidP="003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 slutförd gymnasieutbildning</w:t>
            </w:r>
            <w:r w:rsidRPr="00206BF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5B0A7C95" wp14:editId="3C5A3D44">
                      <wp:simplePos x="0" y="0"/>
                      <wp:positionH relativeFrom="column">
                        <wp:posOffset>-65251</wp:posOffset>
                      </wp:positionH>
                      <wp:positionV relativeFrom="paragraph">
                        <wp:posOffset>206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211" name="Rektange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8E920" id="Rektangel 211" o:spid="_x0000_s1026" style="position:absolute;margin-left:-5.15pt;margin-top:0;width:13.2pt;height:13.2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232" w:type="dxa"/>
          </w:tcPr>
          <w:p w14:paraId="614C354B" w14:textId="77777777" w:rsidR="009C1C1D" w:rsidRPr="00206BFA" w:rsidRDefault="009C1C1D" w:rsidP="003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mnasieutbildning 2 år avgångsbetyg</w:t>
            </w:r>
            <w:r w:rsidRPr="00206BF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6CED2B13" wp14:editId="619A5BC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12" name="Rektange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E418A" id="Rektangel 212" o:spid="_x0000_s1026" style="position:absolute;margin-left:-5.15pt;margin-top:0;width:13.2pt;height:13.2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3232" w:type="dxa"/>
          </w:tcPr>
          <w:p w14:paraId="43A5613A" w14:textId="016044F0" w:rsidR="009C1C1D" w:rsidRPr="00E64926" w:rsidRDefault="009C1C1D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E64926">
              <w:rPr>
                <w:rFonts w:ascii="Arial" w:hAnsi="Arial" w:cs="Arial"/>
                <w:sz w:val="18"/>
                <w:szCs w:val="18"/>
              </w:rPr>
              <w:t>Gymnasieutbildning 3 år, avgångs/slutbetyg</w:t>
            </w:r>
            <w:r>
              <w:rPr>
                <w:rFonts w:ascii="Arial" w:hAnsi="Arial" w:cs="Arial"/>
                <w:sz w:val="18"/>
                <w:szCs w:val="18"/>
              </w:rPr>
              <w:t>/gy.examen</w:t>
            </w:r>
            <w:r w:rsidRPr="00E6492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D6812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Pr="00E6492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79BFE670" wp14:editId="51F84E4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3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13" name="Rektange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D1DBF" id="Rektangel 213" o:spid="_x0000_s1026" style="position:absolute;margin-left:-5.15pt;margin-top:.05pt;width:13.2pt;height:13.2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</w:p>
        </w:tc>
      </w:tr>
      <w:tr w:rsidR="009C1C1D" w14:paraId="432799D4" w14:textId="77777777" w:rsidTr="006A65D2">
        <w:tc>
          <w:tcPr>
            <w:tcW w:w="3232" w:type="dxa"/>
          </w:tcPr>
          <w:p w14:paraId="38A76ACF" w14:textId="5BEC6987" w:rsidR="009C1C1D" w:rsidRPr="00206BFA" w:rsidRDefault="009C1C1D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3DDFA95F" wp14:editId="48718877">
                      <wp:simplePos x="0" y="0"/>
                      <wp:positionH relativeFrom="column">
                        <wp:posOffset>-65251</wp:posOffset>
                      </wp:positionH>
                      <wp:positionV relativeFrom="paragraph">
                        <wp:posOffset>206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214" name="Rektange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76C67" id="Rektangel 214" o:spid="_x0000_s1026" style="position:absolute;margin-left:-5.15pt;margin-top:0;width:13.2pt;height:13.2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="00431524">
              <w:rPr>
                <w:rFonts w:ascii="Arial" w:hAnsi="Arial" w:cs="Arial"/>
                <w:sz w:val="18"/>
                <w:szCs w:val="18"/>
              </w:rPr>
              <w:t>Studerat vid (yrkes)</w:t>
            </w:r>
            <w:r>
              <w:rPr>
                <w:rFonts w:ascii="Arial" w:hAnsi="Arial" w:cs="Arial"/>
                <w:sz w:val="18"/>
                <w:szCs w:val="18"/>
              </w:rPr>
              <w:t>högskola</w:t>
            </w:r>
          </w:p>
        </w:tc>
        <w:tc>
          <w:tcPr>
            <w:tcW w:w="3232" w:type="dxa"/>
          </w:tcPr>
          <w:p w14:paraId="09B95CC5" w14:textId="29C242F4" w:rsidR="009C1C1D" w:rsidRPr="00206BFA" w:rsidRDefault="009C1C1D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468D06BC" wp14:editId="2B483B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15" name="Rektange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F2916" id="Rektangel 215" o:spid="_x0000_s1026" style="position:absolute;margin-left:-5.15pt;margin-top:0;width:13.2pt;height:13.2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 w:rsidR="00431524">
              <w:rPr>
                <w:rFonts w:ascii="Arial" w:hAnsi="Arial" w:cs="Arial"/>
                <w:sz w:val="18"/>
                <w:szCs w:val="18"/>
              </w:rPr>
              <w:t>Examensbevis (yrkes)</w:t>
            </w:r>
            <w:r>
              <w:rPr>
                <w:rFonts w:ascii="Arial" w:hAnsi="Arial" w:cs="Arial"/>
                <w:sz w:val="18"/>
                <w:szCs w:val="18"/>
              </w:rPr>
              <w:t>högskola</w:t>
            </w:r>
          </w:p>
        </w:tc>
        <w:tc>
          <w:tcPr>
            <w:tcW w:w="3232" w:type="dxa"/>
          </w:tcPr>
          <w:p w14:paraId="2728B5AE" w14:textId="77777777" w:rsidR="009C1C1D" w:rsidRDefault="009C1C1D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F4029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0D1BC7D8" wp14:editId="7DCE72B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3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16" name="Rektange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BFAEB" id="Rektangel 216" o:spid="_x0000_s1026" style="position:absolute;margin-left:-5.15pt;margin-top:.05pt;width:13.2pt;height:13.2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Utländsk utbildning</w:t>
            </w:r>
            <w:r w:rsidRPr="00F4029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antal år____</w:t>
            </w:r>
          </w:p>
          <w:p w14:paraId="44BB99A8" w14:textId="0D765065" w:rsidR="00090A4D" w:rsidRDefault="00090A4D" w:rsidP="00306B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CE8BF5" w14:textId="320EEB29" w:rsidR="009C1C1D" w:rsidRDefault="004D6812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F4029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2E61988F" wp14:editId="7EB42AA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1435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BE9D5" id="Rektangel 7" o:spid="_x0000_s1026" style="position:absolute;margin-left:-5.2pt;margin-top:4.05pt;width:13.2pt;height:13.2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 w:rsidR="00090A4D">
              <w:rPr>
                <w:rFonts w:ascii="Arial" w:hAnsi="Arial" w:cs="Arial"/>
                <w:sz w:val="18"/>
                <w:szCs w:val="18"/>
              </w:rPr>
              <w:t>För dig med utländska betyg</w:t>
            </w:r>
          </w:p>
          <w:p w14:paraId="11DC153E" w14:textId="676BEA78" w:rsidR="009C1C1D" w:rsidRPr="00A21C5A" w:rsidRDefault="009C1C1D" w:rsidP="00306BF5">
            <w:pPr>
              <w:rPr>
                <w:rFonts w:ascii="Arial" w:hAnsi="Arial" w:cs="Arial"/>
                <w:sz w:val="16"/>
                <w:szCs w:val="16"/>
              </w:rPr>
            </w:pPr>
            <w:r w:rsidRPr="00A21C5A">
              <w:rPr>
                <w:rFonts w:ascii="Arial" w:hAnsi="Arial" w:cs="Arial"/>
                <w:sz w:val="16"/>
                <w:szCs w:val="16"/>
              </w:rPr>
              <w:t>Ja, betygen är översatta till svenska</w:t>
            </w:r>
          </w:p>
        </w:tc>
      </w:tr>
    </w:tbl>
    <w:p w14:paraId="73F4F696" w14:textId="17A4E091" w:rsidR="009C1C1D" w:rsidRDefault="009C1C1D" w:rsidP="00C32789">
      <w:pPr>
        <w:rPr>
          <w:rFonts w:ascii="Arial" w:hAnsi="Arial" w:cs="Arial"/>
          <w:sz w:val="16"/>
          <w:szCs w:val="16"/>
        </w:rPr>
      </w:pPr>
    </w:p>
    <w:p w14:paraId="21950DE2" w14:textId="4A7903A2" w:rsidR="00267B5A" w:rsidRPr="00267B5A" w:rsidRDefault="0053562C" w:rsidP="00C32789">
      <w:pPr>
        <w:rPr>
          <w:rFonts w:ascii="Arial" w:hAnsi="Arial" w:cs="Arial"/>
          <w:b/>
          <w:sz w:val="18"/>
          <w:szCs w:val="18"/>
        </w:rPr>
      </w:pPr>
      <w:r w:rsidRPr="00267B5A">
        <w:rPr>
          <w:rFonts w:ascii="Arial" w:hAnsi="Arial" w:cs="Arial"/>
          <w:b/>
          <w:sz w:val="18"/>
          <w:szCs w:val="18"/>
        </w:rPr>
        <w:t>Din n</w:t>
      </w:r>
      <w:r w:rsidR="00206BFA" w:rsidRPr="00267B5A">
        <w:rPr>
          <w:rFonts w:ascii="Arial" w:hAnsi="Arial" w:cs="Arial"/>
          <w:b/>
          <w:sz w:val="18"/>
          <w:szCs w:val="18"/>
        </w:rPr>
        <w:t>uvarande sysselsättning</w:t>
      </w:r>
    </w:p>
    <w:tbl>
      <w:tblPr>
        <w:tblStyle w:val="Tabellrutnt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AF6158" w14:paraId="38FD2506" w14:textId="77777777" w:rsidTr="006A65D2">
        <w:tc>
          <w:tcPr>
            <w:tcW w:w="3232" w:type="dxa"/>
          </w:tcPr>
          <w:p w14:paraId="1E3D1510" w14:textId="18FDDA76" w:rsidR="00AF6158" w:rsidRPr="00206BFA" w:rsidRDefault="00AF6158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6282178B" wp14:editId="62CE27D2">
                      <wp:simplePos x="0" y="0"/>
                      <wp:positionH relativeFrom="column">
                        <wp:posOffset>-65251</wp:posOffset>
                      </wp:positionH>
                      <wp:positionV relativeFrom="paragraph">
                        <wp:posOffset>206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913847" id="Rektangel 20" o:spid="_x0000_s1026" style="position:absolute;margin-left:-5.15pt;margin-top:0;width:13.2pt;height:13.2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Heltidsanställd</w:t>
            </w:r>
          </w:p>
        </w:tc>
        <w:tc>
          <w:tcPr>
            <w:tcW w:w="3232" w:type="dxa"/>
          </w:tcPr>
          <w:p w14:paraId="285DB785" w14:textId="1C0DC175" w:rsidR="00AF6158" w:rsidRPr="00206BFA" w:rsidRDefault="00AF6158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027417FA" wp14:editId="3AC893C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8B077A" id="Rektangel 21" o:spid="_x0000_s1026" style="position:absolute;margin-left:-5.15pt;margin-top:0;width:13.2pt;height:13.2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eltidsanställd/timanställd</w:t>
            </w:r>
          </w:p>
        </w:tc>
        <w:tc>
          <w:tcPr>
            <w:tcW w:w="3232" w:type="dxa"/>
          </w:tcPr>
          <w:p w14:paraId="2E561F57" w14:textId="7ACB8C8F" w:rsidR="00AF6158" w:rsidRPr="0078309F" w:rsidRDefault="00AF6158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78309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3BD94D53" wp14:editId="1A783D7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3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2BC9A" id="Rektangel 22" o:spid="_x0000_s1026" style="position:absolute;margin-left:-5.15pt;margin-top:.05pt;width:13.2pt;height:13.2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 w:rsidRPr="0078309F">
              <w:rPr>
                <w:rFonts w:ascii="Arial" w:hAnsi="Arial" w:cs="Arial"/>
                <w:sz w:val="18"/>
                <w:szCs w:val="18"/>
              </w:rPr>
              <w:t>Tillsvidareanställd</w:t>
            </w:r>
          </w:p>
        </w:tc>
      </w:tr>
      <w:tr w:rsidR="00BD62FA" w14:paraId="1413FBA0" w14:textId="77777777" w:rsidTr="006A65D2">
        <w:tc>
          <w:tcPr>
            <w:tcW w:w="3232" w:type="dxa"/>
          </w:tcPr>
          <w:p w14:paraId="3673A475" w14:textId="67A5698A" w:rsidR="00BD62FA" w:rsidRPr="00206BFA" w:rsidRDefault="00BD62FA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5DA8DD33" wp14:editId="323AD095">
                      <wp:simplePos x="0" y="0"/>
                      <wp:positionH relativeFrom="column">
                        <wp:posOffset>-65251</wp:posOffset>
                      </wp:positionH>
                      <wp:positionV relativeFrom="paragraph">
                        <wp:posOffset>206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136B8F" id="Rektangel 23" o:spid="_x0000_s1026" style="position:absolute;margin-left:-5.15pt;margin-top:0;width:13.2pt;height:13.2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="0053562C">
              <w:rPr>
                <w:rFonts w:ascii="Arial" w:hAnsi="Arial" w:cs="Arial"/>
                <w:sz w:val="18"/>
                <w:szCs w:val="18"/>
              </w:rPr>
              <w:t>Studerande</w:t>
            </w:r>
          </w:p>
        </w:tc>
        <w:tc>
          <w:tcPr>
            <w:tcW w:w="3232" w:type="dxa"/>
          </w:tcPr>
          <w:p w14:paraId="0D78F11A" w14:textId="5104BCA1" w:rsidR="00BD62FA" w:rsidRPr="00206BFA" w:rsidRDefault="00BD62FA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1560C2EB" wp14:editId="3C225C3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9F86A" id="Rektangel 24" o:spid="_x0000_s1026" style="position:absolute;margin-left:-5.15pt;margin-top:0;width:13.2pt;height:13.2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 w:rsidR="0053562C">
              <w:rPr>
                <w:rFonts w:ascii="Arial" w:hAnsi="Arial" w:cs="Arial"/>
                <w:sz w:val="18"/>
                <w:szCs w:val="18"/>
              </w:rPr>
              <w:t>Arbetslös</w:t>
            </w:r>
          </w:p>
        </w:tc>
        <w:tc>
          <w:tcPr>
            <w:tcW w:w="3232" w:type="dxa"/>
          </w:tcPr>
          <w:p w14:paraId="73C628B1" w14:textId="2227AD05" w:rsidR="00BD62FA" w:rsidRPr="0078309F" w:rsidRDefault="00BD62FA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78309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0D391961" wp14:editId="628F5ED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3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6E237" id="Rektangel 25" o:spid="_x0000_s1026" style="position:absolute;margin-left:-5.15pt;margin-top:.05pt;width:13.2pt;height:13.2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 w:rsidR="0053562C" w:rsidRPr="0078309F">
              <w:rPr>
                <w:rFonts w:ascii="Arial" w:hAnsi="Arial" w:cs="Arial"/>
                <w:sz w:val="18"/>
                <w:szCs w:val="18"/>
              </w:rPr>
              <w:t>Annat ____________</w:t>
            </w:r>
            <w:r w:rsidR="00470F59" w:rsidRPr="0078309F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</w:tbl>
    <w:p w14:paraId="484BC7CE" w14:textId="167CAAEE" w:rsidR="00AF6158" w:rsidRDefault="00AF6158" w:rsidP="00C32789">
      <w:pPr>
        <w:rPr>
          <w:rFonts w:ascii="Arial" w:hAnsi="Arial" w:cs="Arial"/>
          <w:sz w:val="16"/>
          <w:szCs w:val="16"/>
        </w:rPr>
      </w:pPr>
    </w:p>
    <w:p w14:paraId="0383DB4A" w14:textId="05B2C917" w:rsidR="00267B5A" w:rsidRPr="00267B5A" w:rsidRDefault="004272AE" w:rsidP="004272AE">
      <w:pPr>
        <w:rPr>
          <w:rFonts w:ascii="Arial" w:hAnsi="Arial" w:cs="Arial"/>
          <w:b/>
          <w:sz w:val="18"/>
          <w:szCs w:val="16"/>
        </w:rPr>
      </w:pPr>
      <w:r w:rsidRPr="00267B5A">
        <w:rPr>
          <w:rFonts w:ascii="Arial" w:hAnsi="Arial" w:cs="Arial"/>
          <w:b/>
          <w:sz w:val="18"/>
          <w:szCs w:val="16"/>
        </w:rPr>
        <w:t>Studietakt?</w:t>
      </w:r>
    </w:p>
    <w:tbl>
      <w:tblPr>
        <w:tblStyle w:val="Tabellrutnt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4272AE" w14:paraId="05DFC5B6" w14:textId="77777777" w:rsidTr="006A65D2">
        <w:tc>
          <w:tcPr>
            <w:tcW w:w="3232" w:type="dxa"/>
          </w:tcPr>
          <w:p w14:paraId="363020AE" w14:textId="7C9006A4" w:rsidR="004272AE" w:rsidRPr="00206BFA" w:rsidRDefault="004272AE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34379597" wp14:editId="53728BCF">
                      <wp:simplePos x="0" y="0"/>
                      <wp:positionH relativeFrom="column">
                        <wp:posOffset>-65251</wp:posOffset>
                      </wp:positionH>
                      <wp:positionV relativeFrom="paragraph">
                        <wp:posOffset>206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222" name="Rektange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6DEF5" id="Rektangel 222" o:spid="_x0000_s1026" style="position:absolute;margin-left:-5.15pt;margin-top:0;width:13.2pt;height:13.2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Heltidsstudier (100%)</w:t>
            </w:r>
          </w:p>
        </w:tc>
        <w:tc>
          <w:tcPr>
            <w:tcW w:w="3232" w:type="dxa"/>
          </w:tcPr>
          <w:p w14:paraId="6F629643" w14:textId="44D2639F" w:rsidR="004272AE" w:rsidRPr="00206BFA" w:rsidRDefault="004272AE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6C6A68C0" wp14:editId="494184D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23" name="Rektange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64E45" id="Rektangel 223" o:spid="_x0000_s1026" style="position:absolute;margin-left:-5.15pt;margin-top:0;width:13.2pt;height:13.2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 w:rsidR="00071E91">
              <w:rPr>
                <w:rFonts w:ascii="Arial" w:hAnsi="Arial" w:cs="Arial"/>
                <w:sz w:val="18"/>
                <w:szCs w:val="18"/>
              </w:rPr>
              <w:t>Deltid (75%)</w:t>
            </w:r>
          </w:p>
        </w:tc>
        <w:tc>
          <w:tcPr>
            <w:tcW w:w="3232" w:type="dxa"/>
          </w:tcPr>
          <w:p w14:paraId="342B8D7D" w14:textId="5D19D5D1" w:rsidR="004272AE" w:rsidRPr="00206BFA" w:rsidRDefault="004272AE" w:rsidP="00EB4D7C">
            <w:pPr>
              <w:rPr>
                <w:rFonts w:ascii="Arial" w:hAnsi="Arial" w:cs="Arial"/>
              </w:rPr>
            </w:pPr>
            <w:r w:rsidRPr="00EB4D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7190EB2A" wp14:editId="5F9A8E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3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24" name="Rektange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8F285" id="Rektangel 224" o:spid="_x0000_s1026" style="position:absolute;margin-left:-5.15pt;margin-top:.05pt;width:13.2pt;height:13.2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 w:rsidR="00071E91">
              <w:rPr>
                <w:rFonts w:ascii="Arial" w:hAnsi="Arial" w:cs="Arial"/>
                <w:sz w:val="18"/>
                <w:szCs w:val="18"/>
              </w:rPr>
              <w:t>Halvtid ( 50%)</w:t>
            </w:r>
          </w:p>
        </w:tc>
      </w:tr>
    </w:tbl>
    <w:p w14:paraId="74B08DA9" w14:textId="77777777" w:rsidR="004272AE" w:rsidRPr="00267B5A" w:rsidRDefault="004272AE" w:rsidP="004272AE">
      <w:pPr>
        <w:rPr>
          <w:rFonts w:ascii="Arial" w:hAnsi="Arial" w:cs="Arial"/>
          <w:sz w:val="18"/>
          <w:szCs w:val="18"/>
        </w:rPr>
      </w:pPr>
    </w:p>
    <w:p w14:paraId="7CAB9C2D" w14:textId="465B0762" w:rsidR="00267B5A" w:rsidRPr="00267B5A" w:rsidRDefault="0053562C" w:rsidP="0053562C">
      <w:pPr>
        <w:rPr>
          <w:rFonts w:ascii="Arial" w:hAnsi="Arial" w:cs="Arial"/>
          <w:b/>
          <w:sz w:val="18"/>
          <w:szCs w:val="18"/>
        </w:rPr>
      </w:pPr>
      <w:r w:rsidRPr="00267B5A">
        <w:rPr>
          <w:rFonts w:ascii="Arial" w:hAnsi="Arial" w:cs="Arial"/>
          <w:b/>
          <w:sz w:val="18"/>
          <w:szCs w:val="18"/>
        </w:rPr>
        <w:t>Hur kommer du att finansiera dina studier?</w:t>
      </w:r>
    </w:p>
    <w:tbl>
      <w:tblPr>
        <w:tblStyle w:val="Tabellrutnt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6464"/>
      </w:tblGrid>
      <w:tr w:rsidR="00470F59" w14:paraId="11B626FF" w14:textId="77777777" w:rsidTr="006A65D2">
        <w:tc>
          <w:tcPr>
            <w:tcW w:w="3232" w:type="dxa"/>
          </w:tcPr>
          <w:p w14:paraId="2A594944" w14:textId="38B3254E" w:rsidR="00470F59" w:rsidRPr="00206BFA" w:rsidRDefault="00470F59" w:rsidP="00306BF5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4ADED9DB" wp14:editId="3A6249D6">
                      <wp:simplePos x="0" y="0"/>
                      <wp:positionH relativeFrom="column">
                        <wp:posOffset>-65251</wp:posOffset>
                      </wp:positionH>
                      <wp:positionV relativeFrom="paragraph">
                        <wp:posOffset>206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A2AEF" id="Rektangel 26" o:spid="_x0000_s1026" style="position:absolute;margin-left:-5.15pt;margin-top:0;width:13.2pt;height:13.2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Studiemedel</w:t>
            </w:r>
          </w:p>
        </w:tc>
        <w:tc>
          <w:tcPr>
            <w:tcW w:w="6464" w:type="dxa"/>
          </w:tcPr>
          <w:p w14:paraId="7FE1BA54" w14:textId="55188C86" w:rsidR="00470F59" w:rsidRPr="00206BFA" w:rsidRDefault="0078309F" w:rsidP="00306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etsstöd, a-kassa eller liknande</w:t>
            </w:r>
            <w:r w:rsidRPr="00206BF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70F59"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7AFA3B6D" wp14:editId="6CC6C47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0B6F9" id="Rektangel 27" o:spid="_x0000_s1026" style="position:absolute;margin-left:-5.15pt;margin-top:0;width:13.2pt;height:13.2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</w:p>
        </w:tc>
      </w:tr>
      <w:tr w:rsidR="00470F59" w14:paraId="09B310F6" w14:textId="77777777" w:rsidTr="006A65D2">
        <w:tc>
          <w:tcPr>
            <w:tcW w:w="3232" w:type="dxa"/>
          </w:tcPr>
          <w:p w14:paraId="223F67F4" w14:textId="5CED9406" w:rsidR="00470F59" w:rsidRPr="00206BFA" w:rsidRDefault="00470F59" w:rsidP="0078309F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1B180C10" wp14:editId="049375F7">
                      <wp:simplePos x="0" y="0"/>
                      <wp:positionH relativeFrom="column">
                        <wp:posOffset>-65251</wp:posOffset>
                      </wp:positionH>
                      <wp:positionV relativeFrom="paragraph">
                        <wp:posOffset>206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B858C" id="Rektangel 29" o:spid="_x0000_s1026" style="position:absolute;margin-left:-5.15pt;margin-top:0;width:13.2pt;height:13.2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="0078309F">
              <w:rPr>
                <w:rFonts w:ascii="Arial" w:hAnsi="Arial" w:cs="Arial"/>
                <w:sz w:val="18"/>
                <w:szCs w:val="18"/>
              </w:rPr>
              <w:t>Lön</w:t>
            </w:r>
          </w:p>
        </w:tc>
        <w:tc>
          <w:tcPr>
            <w:tcW w:w="6464" w:type="dxa"/>
          </w:tcPr>
          <w:p w14:paraId="5996CFE9" w14:textId="415289B0" w:rsidR="00470F59" w:rsidRPr="00206BFA" w:rsidRDefault="00470F59" w:rsidP="00306BF5">
            <w:pPr>
              <w:rPr>
                <w:rFonts w:ascii="Arial" w:hAnsi="Arial" w:cs="Arial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28214864" wp14:editId="1FE2FEF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5211B" id="Rektangel 30" o:spid="_x0000_s1026" style="position:absolute;margin-left:-5.15pt;margin-top:0;width:13.2pt;height:13.2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 w:rsidR="0078309F">
              <w:rPr>
                <w:rFonts w:ascii="Arial" w:hAnsi="Arial" w:cs="Arial"/>
                <w:sz w:val="18"/>
                <w:szCs w:val="18"/>
              </w:rPr>
              <w:t>Annan finansiering</w:t>
            </w:r>
          </w:p>
        </w:tc>
      </w:tr>
    </w:tbl>
    <w:p w14:paraId="36FDCEDE" w14:textId="41F5EE1E" w:rsidR="00267B5A" w:rsidRDefault="00267B5A" w:rsidP="00C32789">
      <w:pPr>
        <w:rPr>
          <w:rFonts w:ascii="Arial" w:hAnsi="Arial" w:cs="Arial"/>
          <w:b/>
          <w:sz w:val="16"/>
          <w:szCs w:val="16"/>
        </w:rPr>
      </w:pPr>
    </w:p>
    <w:p w14:paraId="6C286000" w14:textId="2D37211B" w:rsidR="00223DDE" w:rsidRPr="00267B5A" w:rsidRDefault="00A21C5A" w:rsidP="00C32789">
      <w:pPr>
        <w:rPr>
          <w:rFonts w:ascii="Arial" w:hAnsi="Arial" w:cs="Arial"/>
          <w:b/>
          <w:sz w:val="18"/>
          <w:szCs w:val="18"/>
        </w:rPr>
      </w:pPr>
      <w:r w:rsidRPr="00267B5A">
        <w:rPr>
          <w:rFonts w:ascii="Arial" w:hAnsi="Arial" w:cs="Arial"/>
          <w:b/>
          <w:sz w:val="18"/>
          <w:szCs w:val="18"/>
        </w:rPr>
        <w:t>Mål med studierna</w:t>
      </w:r>
    </w:p>
    <w:tbl>
      <w:tblPr>
        <w:tblStyle w:val="Tabellrutnt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21C5A" w14:paraId="2F6E8D0C" w14:textId="77777777" w:rsidTr="00267B5A">
        <w:tc>
          <w:tcPr>
            <w:tcW w:w="9696" w:type="dxa"/>
          </w:tcPr>
          <w:p w14:paraId="26D188AA" w14:textId="77777777" w:rsidR="00A21C5A" w:rsidRDefault="00A21C5A" w:rsidP="00C327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8571E1" w14:textId="16A9D66E" w:rsidR="00A21C5A" w:rsidRDefault="00A21C5A" w:rsidP="00C327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EB78E3" w14:textId="488963A6" w:rsidR="00223DDE" w:rsidRDefault="00223DDE" w:rsidP="00C32789">
      <w:pPr>
        <w:rPr>
          <w:rFonts w:ascii="Arial" w:hAnsi="Arial" w:cs="Arial"/>
          <w:b/>
          <w:sz w:val="16"/>
          <w:szCs w:val="16"/>
        </w:rPr>
      </w:pPr>
    </w:p>
    <w:p w14:paraId="11C7C631" w14:textId="5755B581" w:rsidR="005F4852" w:rsidRPr="00267B5A" w:rsidRDefault="005F4852" w:rsidP="005F4852">
      <w:pPr>
        <w:rPr>
          <w:rFonts w:ascii="Arial" w:hAnsi="Arial" w:cs="Arial"/>
          <w:b/>
          <w:sz w:val="18"/>
          <w:szCs w:val="18"/>
        </w:rPr>
      </w:pPr>
      <w:r w:rsidRPr="00267B5A">
        <w:rPr>
          <w:rFonts w:ascii="Arial" w:hAnsi="Arial" w:cs="Arial"/>
          <w:b/>
          <w:sz w:val="18"/>
          <w:szCs w:val="18"/>
        </w:rPr>
        <w:t>Yrkesbakgrund/tidigare erfarenheter</w:t>
      </w:r>
    </w:p>
    <w:tbl>
      <w:tblPr>
        <w:tblStyle w:val="Tabellrutnt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5F4852" w14:paraId="1A45161A" w14:textId="77777777" w:rsidTr="00267B5A">
        <w:tc>
          <w:tcPr>
            <w:tcW w:w="9696" w:type="dxa"/>
          </w:tcPr>
          <w:p w14:paraId="380B0C89" w14:textId="77777777" w:rsidR="005F4852" w:rsidRDefault="005F4852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24FE86" w14:textId="0C93F5AF" w:rsidR="005F4852" w:rsidRDefault="005F4852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C19C37B" w14:textId="77777777" w:rsidR="00267B5A" w:rsidRDefault="00267B5A" w:rsidP="00BF6511">
      <w:pPr>
        <w:rPr>
          <w:rFonts w:ascii="Arial" w:hAnsi="Arial" w:cs="Arial"/>
          <w:b/>
          <w:sz w:val="16"/>
          <w:szCs w:val="16"/>
        </w:rPr>
      </w:pPr>
    </w:p>
    <w:p w14:paraId="63994BB3" w14:textId="1F8A6A39" w:rsidR="00BF6511" w:rsidRPr="00267B5A" w:rsidRDefault="00BF6511" w:rsidP="00BF6511">
      <w:pPr>
        <w:rPr>
          <w:rFonts w:ascii="Arial" w:hAnsi="Arial" w:cs="Arial"/>
          <w:b/>
          <w:sz w:val="18"/>
          <w:szCs w:val="18"/>
        </w:rPr>
      </w:pPr>
      <w:r w:rsidRPr="00267B5A">
        <w:rPr>
          <w:rFonts w:ascii="Arial" w:hAnsi="Arial" w:cs="Arial"/>
          <w:b/>
          <w:sz w:val="18"/>
          <w:szCs w:val="18"/>
        </w:rPr>
        <w:t>Övrig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696"/>
      </w:tblGrid>
      <w:tr w:rsidR="00BF6511" w14:paraId="0B650D72" w14:textId="77777777" w:rsidTr="00306BF5">
        <w:tc>
          <w:tcPr>
            <w:tcW w:w="9696" w:type="dxa"/>
          </w:tcPr>
          <w:p w14:paraId="0AF9F430" w14:textId="77777777" w:rsidR="00BF6511" w:rsidRDefault="00BF6511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5B8E0B" w14:textId="2344E523" w:rsidR="00BF6511" w:rsidRDefault="00BF6511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6B418D" w14:textId="7D1499CC" w:rsidR="00422906" w:rsidRDefault="00422906" w:rsidP="00C32789">
      <w:pPr>
        <w:rPr>
          <w:rFonts w:ascii="Arial" w:hAnsi="Arial" w:cs="Arial"/>
          <w:b/>
          <w:sz w:val="16"/>
          <w:szCs w:val="16"/>
        </w:rPr>
      </w:pPr>
    </w:p>
    <w:p w14:paraId="7BE77910" w14:textId="54310E03" w:rsidR="002459FD" w:rsidRDefault="002459FD" w:rsidP="002459F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</w:t>
      </w:r>
      <w:r w:rsidRPr="00267B5A">
        <w:rPr>
          <w:rFonts w:ascii="Arial" w:hAnsi="Arial" w:cs="Arial"/>
          <w:b/>
          <w:sz w:val="18"/>
          <w:szCs w:val="18"/>
        </w:rPr>
        <w:t>ag söker följande kurser/utbildning</w:t>
      </w:r>
      <w:r w:rsidRPr="00267B5A">
        <w:rPr>
          <w:rFonts w:ascii="Arial" w:hAnsi="Arial" w:cs="Arial"/>
          <w:b/>
          <w:sz w:val="18"/>
          <w:szCs w:val="18"/>
        </w:rPr>
        <w:tab/>
      </w:r>
      <w:r w:rsidRPr="00267B5A">
        <w:rPr>
          <w:rFonts w:ascii="Arial" w:hAnsi="Arial" w:cs="Arial"/>
          <w:b/>
          <w:sz w:val="18"/>
          <w:szCs w:val="18"/>
        </w:rPr>
        <w:tab/>
      </w:r>
      <w:r w:rsidRPr="00267B5A">
        <w:rPr>
          <w:rFonts w:ascii="Arial" w:hAnsi="Arial" w:cs="Arial"/>
          <w:b/>
          <w:sz w:val="18"/>
          <w:szCs w:val="18"/>
        </w:rPr>
        <w:tab/>
        <w:t>Anteckningar</w:t>
      </w:r>
    </w:p>
    <w:tbl>
      <w:tblPr>
        <w:tblStyle w:val="Tabellrutnt"/>
        <w:tblW w:w="9696" w:type="dxa"/>
        <w:tblLayout w:type="fixed"/>
        <w:tblLook w:val="04A0" w:firstRow="1" w:lastRow="0" w:firstColumn="1" w:lastColumn="0" w:noHBand="0" w:noVBand="1"/>
      </w:tblPr>
      <w:tblGrid>
        <w:gridCol w:w="6516"/>
        <w:gridCol w:w="3180"/>
      </w:tblGrid>
      <w:tr w:rsidR="002459FD" w14:paraId="20E5AED7" w14:textId="77777777" w:rsidTr="002459FD">
        <w:tc>
          <w:tcPr>
            <w:tcW w:w="6516" w:type="dxa"/>
          </w:tcPr>
          <w:p w14:paraId="7A1C5012" w14:textId="77777777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B03E9A" w14:textId="77777777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0" w:type="dxa"/>
          </w:tcPr>
          <w:p w14:paraId="3D2072EC" w14:textId="77777777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9FD" w14:paraId="14D2BD74" w14:textId="77777777" w:rsidTr="002459FD">
        <w:tc>
          <w:tcPr>
            <w:tcW w:w="6516" w:type="dxa"/>
          </w:tcPr>
          <w:p w14:paraId="60D5E68C" w14:textId="77777777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E78912" w14:textId="73BAD04C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0" w:type="dxa"/>
          </w:tcPr>
          <w:p w14:paraId="6382325B" w14:textId="77777777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9FD" w14:paraId="2868D8DE" w14:textId="77777777" w:rsidTr="002459FD">
        <w:tc>
          <w:tcPr>
            <w:tcW w:w="6516" w:type="dxa"/>
          </w:tcPr>
          <w:p w14:paraId="1A0D4E64" w14:textId="77777777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0EDE8E" w14:textId="59548208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0" w:type="dxa"/>
          </w:tcPr>
          <w:p w14:paraId="177CC39B" w14:textId="77777777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9FD" w14:paraId="292B604A" w14:textId="77777777" w:rsidTr="002459FD">
        <w:tc>
          <w:tcPr>
            <w:tcW w:w="6516" w:type="dxa"/>
          </w:tcPr>
          <w:p w14:paraId="27438AB5" w14:textId="77777777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89CA03" w14:textId="13C92956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0" w:type="dxa"/>
          </w:tcPr>
          <w:p w14:paraId="0017B946" w14:textId="77777777" w:rsidR="002459FD" w:rsidRDefault="002459FD" w:rsidP="00306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D45B796" w14:textId="77777777" w:rsidR="002459FD" w:rsidRDefault="002459FD" w:rsidP="002459FD">
      <w:pPr>
        <w:rPr>
          <w:rFonts w:ascii="Arial" w:hAnsi="Arial" w:cs="Arial"/>
          <w:b/>
          <w:sz w:val="16"/>
          <w:szCs w:val="16"/>
        </w:rPr>
      </w:pPr>
    </w:p>
    <w:p w14:paraId="1B4B89C7" w14:textId="318DEBFD" w:rsidR="00EB4D7C" w:rsidRPr="00267B5A" w:rsidRDefault="00EB4D7C" w:rsidP="006A65D2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  <w:r w:rsidRPr="00267B5A">
        <w:rPr>
          <w:rFonts w:ascii="Arial" w:hAnsi="Arial" w:cs="Arial"/>
          <w:b/>
          <w:sz w:val="18"/>
          <w:szCs w:val="18"/>
        </w:rPr>
        <w:t>Erbjudits studieplanering?</w:t>
      </w:r>
      <w:r w:rsidRPr="00267B5A">
        <w:rPr>
          <w:rFonts w:ascii="Arial" w:hAnsi="Arial" w:cs="Arial"/>
          <w:b/>
          <w:sz w:val="18"/>
          <w:szCs w:val="18"/>
        </w:rPr>
        <w:tab/>
        <w:t>Deltagit i studieplaneringen?</w:t>
      </w:r>
    </w:p>
    <w:tbl>
      <w:tblPr>
        <w:tblStyle w:val="Tabellrutn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8"/>
        <w:gridCol w:w="2408"/>
      </w:tblGrid>
      <w:tr w:rsidR="00EB4D7C" w14:paraId="7DA0130C" w14:textId="77777777" w:rsidTr="006A65D2">
        <w:tc>
          <w:tcPr>
            <w:tcW w:w="2424" w:type="dxa"/>
          </w:tcPr>
          <w:p w14:paraId="58A10468" w14:textId="04F62E00" w:rsidR="00EB4D7C" w:rsidRDefault="006A65D2" w:rsidP="00EB4D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4F06114E" wp14:editId="160458B4">
                      <wp:simplePos x="0" y="0"/>
                      <wp:positionH relativeFrom="column">
                        <wp:posOffset>-64897</wp:posOffset>
                      </wp:positionH>
                      <wp:positionV relativeFrom="paragraph">
                        <wp:posOffset>0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228" name="Rektange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50504" id="Rektangel 228" o:spid="_x0000_s1026" style="position:absolute;margin-left:-5.1pt;margin-top:0;width:13.2pt;height:13.2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Pr="006A65D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24" w:type="dxa"/>
          </w:tcPr>
          <w:p w14:paraId="3432DCBA" w14:textId="547EA404" w:rsidR="00EB4D7C" w:rsidRDefault="006A65D2" w:rsidP="00EB4D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7279E731" wp14:editId="4440603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</wp:posOffset>
                      </wp:positionV>
                      <wp:extent cx="167640" cy="1676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091"/>
                          <wp:lineTo x="22091" y="22091"/>
                          <wp:lineTo x="22091" y="0"/>
                          <wp:lineTo x="0" y="0"/>
                        </wp:wrapPolygon>
                      </wp:wrapTight>
                      <wp:docPr id="230" name="Rektange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45252" id="Rektangel 230" o:spid="_x0000_s1026" style="position:absolute;margin-left:-5.15pt;margin-top:0;width:13.2pt;height:13.2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" fillcolor="white [3201]" strokecolor="black [3213]" strokeweight=".5pt">
                      <w10:wrap type="tight"/>
                    </v:rect>
                  </w:pict>
                </mc:Fallback>
              </mc:AlternateContent>
            </w:r>
            <w:r w:rsidRPr="006A65D2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2424" w:type="dxa"/>
          </w:tcPr>
          <w:p w14:paraId="1E4AA855" w14:textId="44C7C01A" w:rsidR="00EB4D7C" w:rsidRPr="006A65D2" w:rsidRDefault="006A65D2" w:rsidP="00EB4D7C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F9FA775" wp14:editId="23E3BECD">
                      <wp:simplePos x="0" y="0"/>
                      <wp:positionH relativeFrom="column">
                        <wp:posOffset>-64897</wp:posOffset>
                      </wp:positionH>
                      <wp:positionV relativeFrom="paragraph">
                        <wp:posOffset>381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231" name="Rektange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CE640D" id="Rektangel 231" o:spid="_x0000_s1026" style="position:absolute;margin-left:-5.1pt;margin-top:.05pt;width:13.2pt;height:13.2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Pr="006A65D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24" w:type="dxa"/>
          </w:tcPr>
          <w:p w14:paraId="312899C6" w14:textId="505DC042" w:rsidR="00EB4D7C" w:rsidRPr="006A65D2" w:rsidRDefault="006A65D2" w:rsidP="00EB4D7C">
            <w:pPr>
              <w:rPr>
                <w:rFonts w:ascii="Arial" w:hAnsi="Arial" w:cs="Arial"/>
                <w:sz w:val="18"/>
                <w:szCs w:val="18"/>
              </w:rPr>
            </w:pPr>
            <w:r w:rsidRPr="00206BF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390C6D9F" wp14:editId="6DD826CB">
                      <wp:simplePos x="0" y="0"/>
                      <wp:positionH relativeFrom="column">
                        <wp:posOffset>-64897</wp:posOffset>
                      </wp:positionH>
                      <wp:positionV relativeFrom="paragraph">
                        <wp:posOffset>127</wp:posOffset>
                      </wp:positionV>
                      <wp:extent cx="167640" cy="167640"/>
                      <wp:effectExtent l="0" t="0" r="22860" b="22860"/>
                      <wp:wrapSquare wrapText="bothSides"/>
                      <wp:docPr id="232" name="Rektange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D908B6" id="Rektangel 232" o:spid="_x0000_s1026" style="position:absolute;margin-left:-5.1pt;margin-top:0;width:13.2pt;height:13.2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Pr="006A65D2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</w:tbl>
    <w:p w14:paraId="0223F711" w14:textId="77777777" w:rsidR="00EB4D7C" w:rsidRDefault="00EB4D7C" w:rsidP="00EB4D7C">
      <w:pPr>
        <w:rPr>
          <w:rFonts w:ascii="Arial" w:hAnsi="Arial" w:cs="Arial"/>
          <w:b/>
          <w:sz w:val="16"/>
          <w:szCs w:val="16"/>
        </w:rPr>
      </w:pPr>
    </w:p>
    <w:p w14:paraId="0F6B41B3" w14:textId="355EC59D" w:rsidR="00E80EB5" w:rsidRDefault="00E80EB5" w:rsidP="005C7C6B">
      <w:pPr>
        <w:rPr>
          <w:rFonts w:ascii="Arial" w:hAnsi="Arial" w:cs="Arial"/>
          <w:b/>
          <w:sz w:val="16"/>
          <w:szCs w:val="16"/>
        </w:rPr>
      </w:pPr>
    </w:p>
    <w:p w14:paraId="0F6B41CE" w14:textId="1D1E138C" w:rsidR="00220349" w:rsidRDefault="00E70508" w:rsidP="00D1360D">
      <w:pPr>
        <w:rPr>
          <w:rFonts w:ascii="Arial" w:hAnsi="Arial" w:cs="Arial"/>
        </w:rPr>
      </w:pPr>
      <w:r w:rsidRPr="002227C8">
        <w:rPr>
          <w:rFonts w:ascii="Arial" w:hAnsi="Arial" w:cs="Arial"/>
        </w:rPr>
        <w:t>Datum:____________________</w:t>
      </w:r>
      <w:r w:rsidR="00265878" w:rsidRPr="002227C8">
        <w:rPr>
          <w:rFonts w:ascii="Arial" w:hAnsi="Arial" w:cs="Arial"/>
        </w:rPr>
        <w:t xml:space="preserve"> Namn</w:t>
      </w:r>
      <w:r w:rsidR="00A131C8" w:rsidRPr="002227C8">
        <w:rPr>
          <w:rFonts w:ascii="Arial" w:hAnsi="Arial" w:cs="Arial"/>
        </w:rPr>
        <w:t>:</w:t>
      </w:r>
      <w:r w:rsidR="00265878" w:rsidRPr="002227C8">
        <w:rPr>
          <w:rFonts w:ascii="Arial" w:hAnsi="Arial" w:cs="Arial"/>
        </w:rPr>
        <w:t>_________________________________</w:t>
      </w:r>
    </w:p>
    <w:p w14:paraId="32F8307A" w14:textId="77777777" w:rsidR="00F06FA3" w:rsidRPr="006A65D2" w:rsidRDefault="00F06FA3">
      <w:pPr>
        <w:rPr>
          <w:b/>
        </w:rPr>
      </w:pPr>
    </w:p>
    <w:p w14:paraId="7F6CDFA9" w14:textId="14CA34F1" w:rsidR="00F06FA3" w:rsidRPr="007E2D1F" w:rsidRDefault="00F06FA3" w:rsidP="00F06FA3">
      <w:pPr>
        <w:rPr>
          <w:sz w:val="24"/>
          <w:szCs w:val="24"/>
        </w:rPr>
      </w:pPr>
      <w:r w:rsidRPr="007E2D1F">
        <w:rPr>
          <w:rFonts w:ascii="Arial" w:hAnsi="Arial" w:cs="Arial"/>
          <w:b/>
          <w:bCs/>
          <w:color w:val="000000"/>
          <w:sz w:val="24"/>
          <w:szCs w:val="24"/>
        </w:rPr>
        <w:t>Information vid registrering i Extens</w:t>
      </w:r>
      <w:r>
        <w:rPr>
          <w:rFonts w:ascii="Arial" w:hAnsi="Arial" w:cs="Arial"/>
          <w:b/>
          <w:bCs/>
          <w:color w:val="000000"/>
          <w:sz w:val="24"/>
          <w:szCs w:val="24"/>
        </w:rPr>
        <w:t>/Dexter</w:t>
      </w:r>
      <w:r w:rsidRPr="007E2D1F">
        <w:rPr>
          <w:rFonts w:ascii="Arial" w:hAnsi="Arial" w:cs="Arial"/>
          <w:b/>
          <w:bCs/>
          <w:color w:val="000000"/>
          <w:sz w:val="24"/>
          <w:szCs w:val="24"/>
        </w:rPr>
        <w:t xml:space="preserve"> för skola</w:t>
      </w:r>
    </w:p>
    <w:p w14:paraId="0ECD5627" w14:textId="77777777" w:rsidR="00F06FA3" w:rsidRDefault="00F06FA3" w:rsidP="00F06FA3">
      <w:pPr>
        <w:rPr>
          <w:rFonts w:ascii="Arial" w:hAnsi="Arial" w:cs="Arial"/>
          <w:color w:val="000000"/>
          <w:sz w:val="24"/>
          <w:szCs w:val="24"/>
        </w:rPr>
      </w:pPr>
    </w:p>
    <w:p w14:paraId="766EBE1A" w14:textId="7CD78C15" w:rsidR="00F06FA3" w:rsidRPr="0058462D" w:rsidRDefault="00F06FA3" w:rsidP="00F06FA3">
      <w:pPr>
        <w:spacing w:after="240"/>
        <w:rPr>
          <w:rFonts w:ascii="Arial" w:hAnsi="Arial" w:cs="Arial"/>
          <w:color w:val="000000"/>
          <w:sz w:val="24"/>
          <w:szCs w:val="24"/>
        </w:rPr>
      </w:pPr>
      <w:r w:rsidRPr="007E2D1F">
        <w:rPr>
          <w:rFonts w:ascii="Arial" w:hAnsi="Arial" w:cs="Arial"/>
          <w:color w:val="000000"/>
          <w:sz w:val="24"/>
          <w:szCs w:val="24"/>
        </w:rPr>
        <w:t xml:space="preserve">Enligt Dataskyddsförordningen har du rätt att få information om hur dina personuppgifter hanteras. </w:t>
      </w:r>
      <w:r w:rsidRPr="0058462D">
        <w:rPr>
          <w:rFonts w:ascii="Arial" w:hAnsi="Arial" w:cs="Arial"/>
          <w:color w:val="000000"/>
          <w:sz w:val="24"/>
          <w:szCs w:val="24"/>
        </w:rPr>
        <w:t>Personuppgifter som du lämnar när du fyller i denna blankett kommer att bli föremål för behandling i datasystem</w:t>
      </w:r>
      <w:r>
        <w:rPr>
          <w:rFonts w:ascii="Arial" w:hAnsi="Arial" w:cs="Arial"/>
          <w:color w:val="000000"/>
          <w:sz w:val="24"/>
          <w:szCs w:val="24"/>
        </w:rPr>
        <w:t xml:space="preserve">en </w:t>
      </w:r>
      <w:r w:rsidRPr="007301D7">
        <w:rPr>
          <w:rFonts w:ascii="Arial" w:hAnsi="Arial" w:cs="Arial"/>
          <w:color w:val="000000"/>
          <w:sz w:val="24"/>
          <w:szCs w:val="24"/>
        </w:rPr>
        <w:t xml:space="preserve">Extens/Dexter </w:t>
      </w:r>
      <w:r w:rsidRPr="0058462D">
        <w:rPr>
          <w:rFonts w:ascii="Arial" w:hAnsi="Arial" w:cs="Arial"/>
          <w:color w:val="000000"/>
          <w:sz w:val="24"/>
          <w:szCs w:val="24"/>
        </w:rPr>
        <w:t>för antagning, upprättande av studieplaner, närvaro- och betygshantering. Mottagare av uppgift kan ske genom rapportering till CSN, statistik till SCB, interkommunal ersättning</w:t>
      </w:r>
      <w:r w:rsidR="00267B5A">
        <w:rPr>
          <w:rFonts w:ascii="Arial" w:hAnsi="Arial" w:cs="Arial"/>
          <w:color w:val="000000"/>
          <w:sz w:val="24"/>
          <w:szCs w:val="24"/>
        </w:rPr>
        <w:t>, samarbetsskolor</w:t>
      </w:r>
      <w:r w:rsidRPr="0058462D">
        <w:rPr>
          <w:rFonts w:ascii="Arial" w:hAnsi="Arial" w:cs="Arial"/>
          <w:color w:val="000000"/>
          <w:sz w:val="24"/>
          <w:szCs w:val="24"/>
        </w:rPr>
        <w:t xml:space="preserve"> samt övriga myndigheter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E2D1F">
        <w:rPr>
          <w:rFonts w:ascii="Arial" w:hAnsi="Arial" w:cs="Arial"/>
          <w:color w:val="000000"/>
          <w:sz w:val="24"/>
          <w:szCs w:val="24"/>
        </w:rPr>
        <w:t xml:space="preserve">Delar av uppgifterna kommer att sparas som utskriven betygskatalog </w:t>
      </w:r>
      <w:r>
        <w:rPr>
          <w:rFonts w:ascii="Arial" w:hAnsi="Arial" w:cs="Arial"/>
          <w:color w:val="000000"/>
          <w:sz w:val="24"/>
          <w:szCs w:val="24"/>
        </w:rPr>
        <w:t xml:space="preserve">eller kopia av slutbetyg/gymnasieexamen </w:t>
      </w:r>
      <w:r w:rsidRPr="007E2D1F">
        <w:rPr>
          <w:rFonts w:ascii="Arial" w:hAnsi="Arial" w:cs="Arial"/>
          <w:color w:val="000000"/>
          <w:sz w:val="24"/>
          <w:szCs w:val="24"/>
        </w:rPr>
        <w:t>i centralarkiv</w:t>
      </w:r>
      <w:r>
        <w:rPr>
          <w:rFonts w:ascii="Arial" w:hAnsi="Arial" w:cs="Arial"/>
          <w:color w:val="000000"/>
          <w:sz w:val="24"/>
          <w:szCs w:val="24"/>
        </w:rPr>
        <w:t>et</w:t>
      </w:r>
      <w:r w:rsidRPr="007E2D1F">
        <w:rPr>
          <w:rFonts w:ascii="Arial" w:hAnsi="Arial" w:cs="Arial"/>
          <w:color w:val="000000"/>
          <w:sz w:val="24"/>
          <w:szCs w:val="24"/>
        </w:rPr>
        <w:t>.</w:t>
      </w:r>
    </w:p>
    <w:p w14:paraId="5145055A" w14:textId="77777777" w:rsidR="00F06FA3" w:rsidRPr="007E2D1F" w:rsidRDefault="00F06FA3" w:rsidP="00F06FA3">
      <w:pPr>
        <w:rPr>
          <w:sz w:val="24"/>
          <w:szCs w:val="24"/>
        </w:rPr>
      </w:pPr>
      <w:r w:rsidRPr="007E2D1F">
        <w:rPr>
          <w:rFonts w:ascii="Arial" w:hAnsi="Arial" w:cs="Arial"/>
          <w:color w:val="000000"/>
          <w:sz w:val="24"/>
          <w:szCs w:val="24"/>
        </w:rPr>
        <w:t xml:space="preserve">Den personuppgiftsansvarige är Färgelanda kommunstyrelse. Gallring sker enligt kommunens dokumenthanteringsplan. Du har rätt till registerutdrag och till rättningar. </w:t>
      </w:r>
    </w:p>
    <w:p w14:paraId="3EEC39A0" w14:textId="77777777" w:rsidR="00F06FA3" w:rsidRDefault="00F06FA3" w:rsidP="00F06FA3">
      <w:pPr>
        <w:rPr>
          <w:rFonts w:ascii="Arial" w:hAnsi="Arial" w:cs="Arial"/>
          <w:color w:val="000000"/>
          <w:sz w:val="24"/>
          <w:szCs w:val="24"/>
        </w:rPr>
      </w:pPr>
    </w:p>
    <w:p w14:paraId="5E973F11" w14:textId="30C98B28" w:rsidR="00F06FA3" w:rsidRPr="00385D11" w:rsidRDefault="00F06FA3" w:rsidP="00F06FA3">
      <w:pPr>
        <w:rPr>
          <w:color w:val="000000" w:themeColor="text1"/>
          <w:sz w:val="24"/>
          <w:szCs w:val="24"/>
        </w:rPr>
      </w:pPr>
      <w:r w:rsidRPr="007E2D1F">
        <w:rPr>
          <w:rFonts w:ascii="Arial" w:hAnsi="Arial" w:cs="Arial"/>
          <w:color w:val="000000"/>
          <w:sz w:val="24"/>
          <w:szCs w:val="24"/>
        </w:rPr>
        <w:t xml:space="preserve">Du har rätt att lämna klagomål till Integritetsskyddsmyndigheten, </w:t>
      </w:r>
      <w:r w:rsidRPr="00385D11">
        <w:rPr>
          <w:rFonts w:ascii="Arial" w:hAnsi="Arial" w:cs="Arial"/>
          <w:color w:val="000000" w:themeColor="text1"/>
          <w:sz w:val="24"/>
          <w:szCs w:val="24"/>
        </w:rPr>
        <w:t xml:space="preserve">https://www.datainspektionen.se/ </w:t>
      </w:r>
    </w:p>
    <w:p w14:paraId="6B5B46D7" w14:textId="77777777" w:rsidR="00F06FA3" w:rsidRPr="007E2D1F" w:rsidRDefault="00F06FA3" w:rsidP="00F06FA3">
      <w:pPr>
        <w:rPr>
          <w:sz w:val="24"/>
          <w:szCs w:val="24"/>
        </w:rPr>
      </w:pPr>
      <w:r w:rsidRPr="007E2D1F">
        <w:rPr>
          <w:rFonts w:ascii="Arial" w:hAnsi="Arial" w:cs="Arial"/>
          <w:color w:val="000000"/>
          <w:sz w:val="24"/>
          <w:szCs w:val="24"/>
        </w:rPr>
        <w:t>Dataskyddsombud: Henrik Röste</w:t>
      </w:r>
    </w:p>
    <w:p w14:paraId="27B993E1" w14:textId="77777777" w:rsidR="00F06FA3" w:rsidRPr="007E2D1F" w:rsidRDefault="00F06FA3" w:rsidP="00F06FA3">
      <w:pPr>
        <w:rPr>
          <w:sz w:val="24"/>
          <w:szCs w:val="24"/>
        </w:rPr>
      </w:pPr>
      <w:r w:rsidRPr="007E2D1F">
        <w:rPr>
          <w:rFonts w:ascii="Arial" w:hAnsi="Arial" w:cs="Arial"/>
          <w:color w:val="000000"/>
          <w:sz w:val="24"/>
          <w:szCs w:val="24"/>
        </w:rPr>
        <w:t>Telefon: 0766352756</w:t>
      </w:r>
    </w:p>
    <w:p w14:paraId="156AD643" w14:textId="77777777" w:rsidR="00F06FA3" w:rsidRDefault="00F06FA3" w:rsidP="00F06FA3">
      <w:pPr>
        <w:rPr>
          <w:rFonts w:ascii="Arial" w:hAnsi="Arial" w:cs="Arial"/>
          <w:color w:val="000000"/>
          <w:sz w:val="24"/>
          <w:szCs w:val="24"/>
        </w:rPr>
      </w:pPr>
      <w:r w:rsidRPr="007E2D1F">
        <w:rPr>
          <w:rFonts w:ascii="Arial" w:hAnsi="Arial" w:cs="Arial"/>
          <w:color w:val="000000"/>
          <w:sz w:val="24"/>
          <w:szCs w:val="24"/>
        </w:rPr>
        <w:t xml:space="preserve">E-post: </w:t>
      </w:r>
      <w:r w:rsidRPr="00385D11">
        <w:rPr>
          <w:rFonts w:ascii="Arial" w:hAnsi="Arial" w:cs="Arial"/>
          <w:color w:val="000000"/>
          <w:sz w:val="24"/>
          <w:szCs w:val="24"/>
        </w:rPr>
        <w:t>henrik.roste@fargelanda.se</w:t>
      </w:r>
    </w:p>
    <w:p w14:paraId="3EAA92AB" w14:textId="77777777" w:rsidR="00F06FA3" w:rsidRDefault="00F06FA3" w:rsidP="00F06FA3">
      <w:pPr>
        <w:rPr>
          <w:rFonts w:ascii="Arial" w:hAnsi="Arial" w:cs="Arial"/>
          <w:color w:val="000000"/>
          <w:sz w:val="24"/>
          <w:szCs w:val="24"/>
        </w:rPr>
      </w:pPr>
    </w:p>
    <w:p w14:paraId="24F7E459" w14:textId="77777777" w:rsidR="00F06FA3" w:rsidRDefault="00F06FA3">
      <w:pPr>
        <w:rPr>
          <w:rFonts w:ascii="Arial" w:hAnsi="Arial" w:cs="Arial"/>
        </w:rPr>
      </w:pPr>
    </w:p>
    <w:p w14:paraId="78461059" w14:textId="77777777" w:rsidR="00F06FA3" w:rsidRDefault="00F06FA3">
      <w:pPr>
        <w:rPr>
          <w:rFonts w:ascii="Arial" w:hAnsi="Arial" w:cs="Arial"/>
        </w:rPr>
      </w:pPr>
    </w:p>
    <w:p w14:paraId="75D8E10C" w14:textId="77777777" w:rsidR="00F06FA3" w:rsidRDefault="00F06FA3">
      <w:pPr>
        <w:rPr>
          <w:rFonts w:ascii="Arial" w:hAnsi="Arial" w:cs="Arial"/>
        </w:rPr>
      </w:pPr>
    </w:p>
    <w:p w14:paraId="2508184F" w14:textId="77777777" w:rsidR="00F06FA3" w:rsidRDefault="00F06FA3">
      <w:pPr>
        <w:rPr>
          <w:rFonts w:ascii="Arial" w:hAnsi="Arial" w:cs="Arial"/>
        </w:rPr>
      </w:pPr>
    </w:p>
    <w:p w14:paraId="0CDA2688" w14:textId="77777777" w:rsidR="00F06FA3" w:rsidRDefault="00F06FA3">
      <w:pPr>
        <w:rPr>
          <w:rFonts w:ascii="Arial" w:hAnsi="Arial" w:cs="Arial"/>
        </w:rPr>
      </w:pPr>
    </w:p>
    <w:p w14:paraId="5F0223F4" w14:textId="77777777" w:rsidR="00F06FA3" w:rsidRDefault="00F06FA3">
      <w:pPr>
        <w:rPr>
          <w:rFonts w:ascii="Arial" w:hAnsi="Arial" w:cs="Arial"/>
        </w:rPr>
      </w:pPr>
    </w:p>
    <w:p w14:paraId="052D2814" w14:textId="77777777" w:rsidR="00191CEA" w:rsidRDefault="00191CEA" w:rsidP="00D1360D">
      <w:pPr>
        <w:rPr>
          <w:rFonts w:ascii="Arial" w:hAnsi="Arial" w:cs="Arial"/>
        </w:rPr>
      </w:pPr>
    </w:p>
    <w:sectPr w:rsidR="00191CEA" w:rsidSect="00306BF5">
      <w:headerReference w:type="default" r:id="rId9"/>
      <w:pgSz w:w="11906" w:h="16838"/>
      <w:pgMar w:top="1418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0D4A" w14:textId="77777777" w:rsidR="006F34D5" w:rsidRDefault="006F34D5" w:rsidP="00227F57">
      <w:r>
        <w:separator/>
      </w:r>
    </w:p>
  </w:endnote>
  <w:endnote w:type="continuationSeparator" w:id="0">
    <w:p w14:paraId="0C94D0D8" w14:textId="77777777" w:rsidR="006F34D5" w:rsidRDefault="006F34D5" w:rsidP="0022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F557" w14:textId="77777777" w:rsidR="006F34D5" w:rsidRDefault="006F34D5" w:rsidP="00227F57">
      <w:r>
        <w:separator/>
      </w:r>
    </w:p>
  </w:footnote>
  <w:footnote w:type="continuationSeparator" w:id="0">
    <w:p w14:paraId="2205AF8A" w14:textId="77777777" w:rsidR="006F34D5" w:rsidRDefault="006F34D5" w:rsidP="0022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BF96" w14:textId="7AA1CED6" w:rsidR="00306BF5" w:rsidRDefault="00306BF5">
    <w:pPr>
      <w:pStyle w:val="Sidhuvud"/>
    </w:pPr>
    <w:r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C88EF84" wp14:editId="286EFFCA">
          <wp:simplePos x="0" y="0"/>
          <wp:positionH relativeFrom="column">
            <wp:posOffset>30480</wp:posOffset>
          </wp:positionH>
          <wp:positionV relativeFrom="paragraph">
            <wp:posOffset>-237209</wp:posOffset>
          </wp:positionV>
          <wp:extent cx="2819400" cy="495935"/>
          <wp:effectExtent l="0" t="0" r="0" b="0"/>
          <wp:wrapNone/>
          <wp:docPr id="19" name="Bild 1" descr="C:\Documents and Settings\faurbmat\Mina dokument\Mina bilder\Vuxenutbildni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cuments and Settings\faurbmat\Mina dokument\Mina bilder\Vuxenutbildning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D2221"/>
    <w:multiLevelType w:val="hybridMultilevel"/>
    <w:tmpl w:val="386E5E00"/>
    <w:lvl w:ilvl="0" w:tplc="E50EE41A">
      <w:start w:val="4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B697E"/>
    <w:multiLevelType w:val="multilevel"/>
    <w:tmpl w:val="B2CA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30753"/>
    <w:multiLevelType w:val="multilevel"/>
    <w:tmpl w:val="6F742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89"/>
    <w:rsid w:val="000004FB"/>
    <w:rsid w:val="000268E7"/>
    <w:rsid w:val="00034BA8"/>
    <w:rsid w:val="00035F30"/>
    <w:rsid w:val="00037EA7"/>
    <w:rsid w:val="000447DB"/>
    <w:rsid w:val="00060681"/>
    <w:rsid w:val="00065627"/>
    <w:rsid w:val="00071E91"/>
    <w:rsid w:val="00090A4D"/>
    <w:rsid w:val="000931E3"/>
    <w:rsid w:val="000979AB"/>
    <w:rsid w:val="000A6AB5"/>
    <w:rsid w:val="000D6E01"/>
    <w:rsid w:val="000F3F3E"/>
    <w:rsid w:val="000F4003"/>
    <w:rsid w:val="001060F0"/>
    <w:rsid w:val="00110C3C"/>
    <w:rsid w:val="00114B10"/>
    <w:rsid w:val="001179BD"/>
    <w:rsid w:val="00122366"/>
    <w:rsid w:val="00134219"/>
    <w:rsid w:val="00141072"/>
    <w:rsid w:val="0016016B"/>
    <w:rsid w:val="00162AF5"/>
    <w:rsid w:val="001859F9"/>
    <w:rsid w:val="00191CEA"/>
    <w:rsid w:val="001946B9"/>
    <w:rsid w:val="00194C8D"/>
    <w:rsid w:val="001A05BB"/>
    <w:rsid w:val="001D5D7F"/>
    <w:rsid w:val="001E22ED"/>
    <w:rsid w:val="001E559D"/>
    <w:rsid w:val="00206BFA"/>
    <w:rsid w:val="0021390F"/>
    <w:rsid w:val="00217B18"/>
    <w:rsid w:val="00220349"/>
    <w:rsid w:val="002227C8"/>
    <w:rsid w:val="00223DDE"/>
    <w:rsid w:val="002240F7"/>
    <w:rsid w:val="00227F57"/>
    <w:rsid w:val="00231009"/>
    <w:rsid w:val="00236ED0"/>
    <w:rsid w:val="00240A14"/>
    <w:rsid w:val="002459FD"/>
    <w:rsid w:val="002643FD"/>
    <w:rsid w:val="00265878"/>
    <w:rsid w:val="00267B5A"/>
    <w:rsid w:val="0027475F"/>
    <w:rsid w:val="00276BCC"/>
    <w:rsid w:val="002A03A1"/>
    <w:rsid w:val="002B4318"/>
    <w:rsid w:val="002B4669"/>
    <w:rsid w:val="002C0711"/>
    <w:rsid w:val="002C1181"/>
    <w:rsid w:val="003061D4"/>
    <w:rsid w:val="00306BF5"/>
    <w:rsid w:val="003274F5"/>
    <w:rsid w:val="00332273"/>
    <w:rsid w:val="00342D81"/>
    <w:rsid w:val="00345F6C"/>
    <w:rsid w:val="003518C9"/>
    <w:rsid w:val="003575F6"/>
    <w:rsid w:val="00374C53"/>
    <w:rsid w:val="00375267"/>
    <w:rsid w:val="00376526"/>
    <w:rsid w:val="003820FE"/>
    <w:rsid w:val="003870EE"/>
    <w:rsid w:val="00397CDF"/>
    <w:rsid w:val="003A491C"/>
    <w:rsid w:val="003D41DA"/>
    <w:rsid w:val="003D5FF0"/>
    <w:rsid w:val="003D644A"/>
    <w:rsid w:val="003E0941"/>
    <w:rsid w:val="003E4918"/>
    <w:rsid w:val="003F466A"/>
    <w:rsid w:val="004030AC"/>
    <w:rsid w:val="00422906"/>
    <w:rsid w:val="00423C30"/>
    <w:rsid w:val="004272AE"/>
    <w:rsid w:val="00431524"/>
    <w:rsid w:val="00450BA3"/>
    <w:rsid w:val="00470F59"/>
    <w:rsid w:val="0048676D"/>
    <w:rsid w:val="00491F46"/>
    <w:rsid w:val="004A2F13"/>
    <w:rsid w:val="004A4539"/>
    <w:rsid w:val="004A6922"/>
    <w:rsid w:val="004B2347"/>
    <w:rsid w:val="004B6B0E"/>
    <w:rsid w:val="004D6812"/>
    <w:rsid w:val="004F3D1F"/>
    <w:rsid w:val="00503FB0"/>
    <w:rsid w:val="00526D2B"/>
    <w:rsid w:val="0053562C"/>
    <w:rsid w:val="00540168"/>
    <w:rsid w:val="00545DD3"/>
    <w:rsid w:val="00583DC2"/>
    <w:rsid w:val="00594230"/>
    <w:rsid w:val="005A0692"/>
    <w:rsid w:val="005A4112"/>
    <w:rsid w:val="005C7C6B"/>
    <w:rsid w:val="005D1144"/>
    <w:rsid w:val="005D5AC5"/>
    <w:rsid w:val="005D6E7A"/>
    <w:rsid w:val="005E0893"/>
    <w:rsid w:val="005F4852"/>
    <w:rsid w:val="00601C6B"/>
    <w:rsid w:val="00604A2E"/>
    <w:rsid w:val="00623C95"/>
    <w:rsid w:val="00623E00"/>
    <w:rsid w:val="0062595F"/>
    <w:rsid w:val="00644CD9"/>
    <w:rsid w:val="006526CE"/>
    <w:rsid w:val="0066003E"/>
    <w:rsid w:val="0067643A"/>
    <w:rsid w:val="00686EDB"/>
    <w:rsid w:val="006A4B93"/>
    <w:rsid w:val="006A65D2"/>
    <w:rsid w:val="006C3526"/>
    <w:rsid w:val="006F34D5"/>
    <w:rsid w:val="0070527A"/>
    <w:rsid w:val="00731A68"/>
    <w:rsid w:val="00741451"/>
    <w:rsid w:val="007465D0"/>
    <w:rsid w:val="00752B24"/>
    <w:rsid w:val="00762F33"/>
    <w:rsid w:val="0078309F"/>
    <w:rsid w:val="0078470A"/>
    <w:rsid w:val="007A5819"/>
    <w:rsid w:val="007B5283"/>
    <w:rsid w:val="007C55A6"/>
    <w:rsid w:val="007D7C37"/>
    <w:rsid w:val="007E250E"/>
    <w:rsid w:val="00801C37"/>
    <w:rsid w:val="00811571"/>
    <w:rsid w:val="0081157F"/>
    <w:rsid w:val="008115C9"/>
    <w:rsid w:val="008271F9"/>
    <w:rsid w:val="00842C83"/>
    <w:rsid w:val="00850607"/>
    <w:rsid w:val="00854A4F"/>
    <w:rsid w:val="008777E3"/>
    <w:rsid w:val="00896EC9"/>
    <w:rsid w:val="00897D83"/>
    <w:rsid w:val="008A0986"/>
    <w:rsid w:val="008B20A6"/>
    <w:rsid w:val="008B36B9"/>
    <w:rsid w:val="008C048B"/>
    <w:rsid w:val="008C06DB"/>
    <w:rsid w:val="008C4689"/>
    <w:rsid w:val="008D2BDB"/>
    <w:rsid w:val="008D2F69"/>
    <w:rsid w:val="008D4A2A"/>
    <w:rsid w:val="008E1045"/>
    <w:rsid w:val="00916707"/>
    <w:rsid w:val="00921392"/>
    <w:rsid w:val="00926701"/>
    <w:rsid w:val="00927732"/>
    <w:rsid w:val="00937EB5"/>
    <w:rsid w:val="00950F00"/>
    <w:rsid w:val="00955934"/>
    <w:rsid w:val="009616AF"/>
    <w:rsid w:val="0096415E"/>
    <w:rsid w:val="009765D4"/>
    <w:rsid w:val="0098184C"/>
    <w:rsid w:val="00985FDD"/>
    <w:rsid w:val="009867EE"/>
    <w:rsid w:val="00997CF8"/>
    <w:rsid w:val="009A53D0"/>
    <w:rsid w:val="009C1C1D"/>
    <w:rsid w:val="009D1BA6"/>
    <w:rsid w:val="009D2C97"/>
    <w:rsid w:val="009F5A06"/>
    <w:rsid w:val="00A013D4"/>
    <w:rsid w:val="00A13057"/>
    <w:rsid w:val="00A131C8"/>
    <w:rsid w:val="00A21C5A"/>
    <w:rsid w:val="00A42BAF"/>
    <w:rsid w:val="00A46787"/>
    <w:rsid w:val="00A7570E"/>
    <w:rsid w:val="00AB1CCE"/>
    <w:rsid w:val="00AB3A10"/>
    <w:rsid w:val="00AD2096"/>
    <w:rsid w:val="00AD76EF"/>
    <w:rsid w:val="00AE0DC9"/>
    <w:rsid w:val="00AE7DA1"/>
    <w:rsid w:val="00AF29F9"/>
    <w:rsid w:val="00AF6158"/>
    <w:rsid w:val="00B0243F"/>
    <w:rsid w:val="00B04084"/>
    <w:rsid w:val="00B105F3"/>
    <w:rsid w:val="00B11B9A"/>
    <w:rsid w:val="00B20F46"/>
    <w:rsid w:val="00B713C1"/>
    <w:rsid w:val="00B7237D"/>
    <w:rsid w:val="00B7757B"/>
    <w:rsid w:val="00B94124"/>
    <w:rsid w:val="00BA2C18"/>
    <w:rsid w:val="00BA65B5"/>
    <w:rsid w:val="00BB144A"/>
    <w:rsid w:val="00BB2884"/>
    <w:rsid w:val="00BB48F2"/>
    <w:rsid w:val="00BC2B01"/>
    <w:rsid w:val="00BD3F49"/>
    <w:rsid w:val="00BD4589"/>
    <w:rsid w:val="00BD62FA"/>
    <w:rsid w:val="00BF6511"/>
    <w:rsid w:val="00BF6967"/>
    <w:rsid w:val="00C032E3"/>
    <w:rsid w:val="00C10A5A"/>
    <w:rsid w:val="00C22698"/>
    <w:rsid w:val="00C3265C"/>
    <w:rsid w:val="00C32789"/>
    <w:rsid w:val="00C353CE"/>
    <w:rsid w:val="00C474BC"/>
    <w:rsid w:val="00C535CB"/>
    <w:rsid w:val="00C577B0"/>
    <w:rsid w:val="00C72F10"/>
    <w:rsid w:val="00C75383"/>
    <w:rsid w:val="00C83444"/>
    <w:rsid w:val="00C86243"/>
    <w:rsid w:val="00C87A9D"/>
    <w:rsid w:val="00CC413B"/>
    <w:rsid w:val="00CD41FB"/>
    <w:rsid w:val="00CF06A0"/>
    <w:rsid w:val="00CF4E93"/>
    <w:rsid w:val="00D03C2E"/>
    <w:rsid w:val="00D048E7"/>
    <w:rsid w:val="00D1360D"/>
    <w:rsid w:val="00D157C3"/>
    <w:rsid w:val="00D15EC7"/>
    <w:rsid w:val="00D2461D"/>
    <w:rsid w:val="00D42D51"/>
    <w:rsid w:val="00D45532"/>
    <w:rsid w:val="00D84AA3"/>
    <w:rsid w:val="00D9145E"/>
    <w:rsid w:val="00D92910"/>
    <w:rsid w:val="00DA62F1"/>
    <w:rsid w:val="00DA7D19"/>
    <w:rsid w:val="00DD2882"/>
    <w:rsid w:val="00DD5F14"/>
    <w:rsid w:val="00DF40EB"/>
    <w:rsid w:val="00DF69ED"/>
    <w:rsid w:val="00DF7D2D"/>
    <w:rsid w:val="00E26C97"/>
    <w:rsid w:val="00E3289E"/>
    <w:rsid w:val="00E334FB"/>
    <w:rsid w:val="00E3662D"/>
    <w:rsid w:val="00E50CF1"/>
    <w:rsid w:val="00E61A2C"/>
    <w:rsid w:val="00E64926"/>
    <w:rsid w:val="00E70508"/>
    <w:rsid w:val="00E70AF2"/>
    <w:rsid w:val="00E80EB5"/>
    <w:rsid w:val="00E930ED"/>
    <w:rsid w:val="00E94036"/>
    <w:rsid w:val="00E94564"/>
    <w:rsid w:val="00EA16FF"/>
    <w:rsid w:val="00EA704D"/>
    <w:rsid w:val="00EB4D7C"/>
    <w:rsid w:val="00EC4EA2"/>
    <w:rsid w:val="00ED26FE"/>
    <w:rsid w:val="00ED41E5"/>
    <w:rsid w:val="00F036A0"/>
    <w:rsid w:val="00F04F05"/>
    <w:rsid w:val="00F06FA3"/>
    <w:rsid w:val="00F13573"/>
    <w:rsid w:val="00F23DB8"/>
    <w:rsid w:val="00F24A41"/>
    <w:rsid w:val="00F26FC3"/>
    <w:rsid w:val="00F37FD2"/>
    <w:rsid w:val="00F40291"/>
    <w:rsid w:val="00F5209C"/>
    <w:rsid w:val="00F559B4"/>
    <w:rsid w:val="00F60CEC"/>
    <w:rsid w:val="00F75D1B"/>
    <w:rsid w:val="00F817F0"/>
    <w:rsid w:val="00F85F91"/>
    <w:rsid w:val="00FD14BC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40C5"/>
  <w15:docId w15:val="{EFF41470-4E9B-421C-883C-F1AB45B9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444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327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32789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3F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DA7D19"/>
    <w:pPr>
      <w:spacing w:before="100" w:beforeAutospacing="1" w:after="100" w:afterAutospacing="1"/>
    </w:pPr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227F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27F57"/>
    <w:rPr>
      <w:rFonts w:ascii="Times New Roman" w:eastAsia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227F5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27F5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D4FB-10D9-43E8-AB6F-70B76D71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ärgelanda Kommun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athiasson</dc:creator>
  <cp:lastModifiedBy>Marita Andersson</cp:lastModifiedBy>
  <cp:revision>5</cp:revision>
  <cp:lastPrinted>2021-08-28T07:39:00Z</cp:lastPrinted>
  <dcterms:created xsi:type="dcterms:W3CDTF">2022-01-10T13:02:00Z</dcterms:created>
  <dcterms:modified xsi:type="dcterms:W3CDTF">2022-11-23T09:01:00Z</dcterms:modified>
</cp:coreProperties>
</file>